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96925" w14:textId="77777777" w:rsidR="000064BA" w:rsidRPr="00656F96" w:rsidRDefault="00B0422D">
      <w:pPr>
        <w:jc w:val="both"/>
        <w:rPr>
          <w:rFonts w:ascii="Times New Roman" w:hAnsi="Times New Roman" w:cs="Times New Roman"/>
        </w:rPr>
      </w:pPr>
      <w:bookmarkStart w:id="0" w:name="OLE_LINK5"/>
      <w:bookmarkStart w:id="1" w:name="OLE_LINK6"/>
      <w:bookmarkStart w:id="2" w:name="_GoBack"/>
      <w:r w:rsidRPr="00656F96">
        <w:rPr>
          <w:rFonts w:ascii="Times New Roman" w:hAnsi="Times New Roman" w:cs="Times New Roman"/>
          <w:noProof/>
        </w:rPr>
        <w:drawing>
          <wp:anchor distT="0" distB="0" distL="0" distR="0" simplePos="0" relativeHeight="251656192" behindDoc="1" locked="0" layoutInCell="1" hidden="0" allowOverlap="1" wp14:anchorId="3FB70AD4" wp14:editId="7D1E7912">
            <wp:simplePos x="0" y="0"/>
            <wp:positionH relativeFrom="margin">
              <wp:align>left</wp:align>
            </wp:positionH>
            <wp:positionV relativeFrom="paragraph">
              <wp:posOffset>15059</wp:posOffset>
            </wp:positionV>
            <wp:extent cx="6160770" cy="8982075"/>
            <wp:effectExtent l="19050" t="19050" r="11430" b="28575"/>
            <wp:wrapNone/>
            <wp:docPr id="88" name="image7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898207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2"/>
    </w:p>
    <w:p w14:paraId="2B83ABB3" w14:textId="77777777" w:rsidR="000064BA" w:rsidRPr="000A4BE7" w:rsidRDefault="00B0422D" w:rsidP="00A3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0A4BE7">
        <w:rPr>
          <w:rFonts w:ascii="Times New Roman" w:hAnsi="Times New Roman" w:cs="Times New Roman"/>
          <w:sz w:val="32"/>
          <w:szCs w:val="32"/>
        </w:rPr>
        <w:t>TRƯỜNG ĐẠI HỌC TRÀ VINH</w:t>
      </w:r>
    </w:p>
    <w:p w14:paraId="6D1AAF6F" w14:textId="77777777" w:rsidR="00822772" w:rsidRPr="000A4BE7" w:rsidRDefault="00B0422D" w:rsidP="00A37A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BE7">
        <w:rPr>
          <w:rFonts w:ascii="Times New Roman" w:hAnsi="Times New Roman" w:cs="Times New Roman"/>
          <w:b/>
          <w:sz w:val="32"/>
          <w:szCs w:val="32"/>
        </w:rPr>
        <w:t>KHOA KỸ THUẬT CÔNG NGHỆ</w:t>
      </w:r>
    </w:p>
    <w:p w14:paraId="755EC439" w14:textId="5D359ED1" w:rsidR="000064BA" w:rsidRPr="00656F96" w:rsidRDefault="00B0422D" w:rsidP="00A37A2A">
      <w:pPr>
        <w:jc w:val="center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385D49D4" wp14:editId="1517A87E">
                <wp:simplePos x="0" y="0"/>
                <wp:positionH relativeFrom="column">
                  <wp:posOffset>2171700</wp:posOffset>
                </wp:positionH>
                <wp:positionV relativeFrom="paragraph">
                  <wp:posOffset>203200</wp:posOffset>
                </wp:positionV>
                <wp:extent cx="0" cy="12700"/>
                <wp:effectExtent l="0" t="0" r="0" b="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3513" y="378000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0634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171pt;margin-top:16pt;width:0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4F9AA283" w14:textId="77777777" w:rsidR="000064BA" w:rsidRPr="00656F96" w:rsidRDefault="00B0422D">
      <w:pPr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2DEC7D69" wp14:editId="47A7B47A">
            <wp:simplePos x="0" y="0"/>
            <wp:positionH relativeFrom="column">
              <wp:posOffset>2425065</wp:posOffset>
            </wp:positionH>
            <wp:positionV relativeFrom="paragraph">
              <wp:posOffset>125095</wp:posOffset>
            </wp:positionV>
            <wp:extent cx="1476375" cy="1476375"/>
            <wp:effectExtent l="0" t="0" r="0" b="0"/>
            <wp:wrapSquare wrapText="bothSides" distT="0" distB="0" distL="114300" distR="114300"/>
            <wp:docPr id="111" name="image27.png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6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595354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4FDEB241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2D694174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3A00D0D0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4C5794F4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56FA22DD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55186A66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24B6BD66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4776809E" w14:textId="77777777" w:rsidR="00822772" w:rsidRPr="00656F96" w:rsidRDefault="00822772" w:rsidP="00C56602">
      <w:pPr>
        <w:jc w:val="center"/>
        <w:rPr>
          <w:rFonts w:ascii="Times New Roman" w:hAnsi="Times New Roman" w:cs="Times New Roman"/>
          <w:bCs/>
        </w:rPr>
      </w:pPr>
    </w:p>
    <w:p w14:paraId="118CAC94" w14:textId="2C4337CB" w:rsidR="00C56602" w:rsidRPr="000E00AE" w:rsidRDefault="00C56602" w:rsidP="00C566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00AE">
        <w:rPr>
          <w:rFonts w:ascii="Times New Roman" w:hAnsi="Times New Roman" w:cs="Times New Roman"/>
          <w:b/>
          <w:bCs/>
          <w:sz w:val="40"/>
          <w:szCs w:val="40"/>
        </w:rPr>
        <w:t xml:space="preserve">BÁO CÁO </w:t>
      </w:r>
      <w:r w:rsidR="00E5498D">
        <w:rPr>
          <w:rFonts w:ascii="Times New Roman" w:hAnsi="Times New Roman" w:cs="Times New Roman"/>
          <w:b/>
          <w:bCs/>
          <w:sz w:val="40"/>
          <w:szCs w:val="40"/>
        </w:rPr>
        <w:t>ĐỀ TÀI</w:t>
      </w:r>
      <w:r w:rsidRPr="000E00AE">
        <w:rPr>
          <w:rFonts w:ascii="Times New Roman" w:hAnsi="Times New Roman" w:cs="Times New Roman"/>
          <w:b/>
          <w:bCs/>
          <w:sz w:val="40"/>
          <w:szCs w:val="40"/>
        </w:rPr>
        <w:t xml:space="preserve"> MÔN HỌC </w:t>
      </w:r>
    </w:p>
    <w:p w14:paraId="5CC557EC" w14:textId="6158FBD4" w:rsidR="000064BA" w:rsidRPr="00E5498D" w:rsidRDefault="00BF0760" w:rsidP="00C56602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0"/>
        </w:rPr>
        <w:t>PHÂN TÍCH MẠNG XÃ HỘI</w:t>
      </w:r>
    </w:p>
    <w:p w14:paraId="19CACE61" w14:textId="77777777" w:rsidR="000064BA" w:rsidRPr="000E00AE" w:rsidRDefault="000064BA" w:rsidP="00F7289F">
      <w:pPr>
        <w:tabs>
          <w:tab w:val="left" w:pos="3588"/>
        </w:tabs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45C2A52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3A54410C" w14:textId="77777777" w:rsidR="000064BA" w:rsidRPr="00656F96" w:rsidRDefault="00B0422D" w:rsidP="000D1B38">
      <w:pPr>
        <w:ind w:firstLine="720"/>
        <w:jc w:val="both"/>
        <w:rPr>
          <w:rFonts w:ascii="Times New Roman" w:hAnsi="Times New Roman" w:cs="Times New Roman"/>
          <w:i/>
        </w:rPr>
      </w:pPr>
      <w:r w:rsidRPr="00656F96">
        <w:rPr>
          <w:rFonts w:ascii="Times New Roman" w:hAnsi="Times New Roman" w:cs="Times New Roman"/>
          <w:i/>
        </w:rPr>
        <w:t>Tên đề tài:</w:t>
      </w:r>
    </w:p>
    <w:p w14:paraId="4D503855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198DFFF4" w14:textId="77777777" w:rsidR="000064BA" w:rsidRPr="00656F96" w:rsidRDefault="00B0422D" w:rsidP="0093113C">
      <w:pPr>
        <w:tabs>
          <w:tab w:val="center" w:pos="4801"/>
        </w:tabs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8208F78" wp14:editId="07C389D6">
                <wp:simplePos x="0" y="0"/>
                <wp:positionH relativeFrom="column">
                  <wp:posOffset>139065</wp:posOffset>
                </wp:positionH>
                <wp:positionV relativeFrom="paragraph">
                  <wp:posOffset>22860</wp:posOffset>
                </wp:positionV>
                <wp:extent cx="5852795" cy="11684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79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9204D" w14:textId="18D4F9B1" w:rsidR="000B392C" w:rsidRPr="00BF0760" w:rsidRDefault="00BF0760" w:rsidP="00BF076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BF076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Amazon Fine Food Reviews</w:t>
                            </w:r>
                          </w:p>
                          <w:p w14:paraId="7FCC3558" w14:textId="046E34B3" w:rsidR="000B392C" w:rsidRPr="006265D5" w:rsidRDefault="000B392C" w:rsidP="005A4404">
                            <w:pPr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208F78" id="Rectangle 85" o:spid="_x0000_s1026" style="position:absolute;left:0;text-align:left;margin-left:10.95pt;margin-top:1.8pt;width:460.85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" filled="f" stroked="f">
                <v:textbox inset="2.53958mm,1.2694mm,2.53958mm,1.2694mm">
                  <w:txbxContent>
                    <w:p w14:paraId="68A9204D" w14:textId="18D4F9B1" w:rsidR="000B392C" w:rsidRPr="00BF0760" w:rsidRDefault="00BF0760" w:rsidP="00BF076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BF0760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Amazon Fine Food Reviews</w:t>
                      </w:r>
                    </w:p>
                    <w:p w14:paraId="7FCC3558" w14:textId="046E34B3" w:rsidR="000B392C" w:rsidRPr="006265D5" w:rsidRDefault="000B392C" w:rsidP="005A4404">
                      <w:pPr>
                        <w:textDirection w:val="btL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13C" w:rsidRPr="00656F96">
        <w:rPr>
          <w:rFonts w:ascii="Times New Roman" w:hAnsi="Times New Roman" w:cs="Times New Roman"/>
        </w:rPr>
        <w:tab/>
      </w:r>
    </w:p>
    <w:p w14:paraId="77A0FCC4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760DF631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10AAB3E9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7FC499BA" w14:textId="77777777" w:rsidR="000064BA" w:rsidRPr="00656F96" w:rsidRDefault="00B0422D">
      <w:pPr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44A7B98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287435FC" w14:textId="77777777" w:rsidR="000064BA" w:rsidRPr="00656F96" w:rsidRDefault="000064BA">
      <w:pPr>
        <w:jc w:val="both"/>
        <w:rPr>
          <w:rFonts w:ascii="Times New Roman" w:hAnsi="Times New Roman" w:cs="Times New Roman"/>
        </w:rPr>
      </w:pPr>
    </w:p>
    <w:p w14:paraId="11A3D080" w14:textId="77777777" w:rsidR="000D1B38" w:rsidRDefault="000D1B38" w:rsidP="006265D5">
      <w:pPr>
        <w:spacing w:after="120"/>
        <w:ind w:firstLine="720"/>
        <w:jc w:val="both"/>
        <w:rPr>
          <w:rFonts w:ascii="Times New Roman" w:hAnsi="Times New Roman" w:cs="Times New Roman"/>
        </w:rPr>
      </w:pPr>
    </w:p>
    <w:p w14:paraId="5BD0D3F5" w14:textId="08D9411E" w:rsidR="000064BA" w:rsidRPr="00656F96" w:rsidRDefault="00B0422D" w:rsidP="006265D5">
      <w:pPr>
        <w:spacing w:after="120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>Giáo viên hướng dẫn:</w:t>
      </w:r>
      <w:r w:rsidRPr="00656F96">
        <w:rPr>
          <w:rFonts w:ascii="Times New Roman" w:hAnsi="Times New Roman" w:cs="Times New Roman"/>
        </w:rPr>
        <w:tab/>
        <w:t xml:space="preserve">             Học viên thực hiện:</w:t>
      </w:r>
    </w:p>
    <w:p w14:paraId="0A8BFAEE" w14:textId="7AA7A99C" w:rsidR="006265D5" w:rsidRDefault="00B0422D">
      <w:pPr>
        <w:spacing w:after="120"/>
        <w:jc w:val="both"/>
        <w:rPr>
          <w:rFonts w:ascii="Times New Roman" w:hAnsi="Times New Roman" w:cs="Times New Roman"/>
          <w:b/>
        </w:rPr>
      </w:pPr>
      <w:r w:rsidRPr="00656F96">
        <w:rPr>
          <w:rFonts w:ascii="Times New Roman" w:hAnsi="Times New Roman" w:cs="Times New Roman"/>
        </w:rPr>
        <w:t xml:space="preserve">       </w:t>
      </w:r>
      <w:r w:rsidR="006265D5">
        <w:rPr>
          <w:rFonts w:ascii="Times New Roman" w:hAnsi="Times New Roman" w:cs="Times New Roman"/>
        </w:rPr>
        <w:tab/>
        <w:t xml:space="preserve">      </w:t>
      </w:r>
      <w:r w:rsidR="00785086" w:rsidRPr="000E00AE">
        <w:rPr>
          <w:rFonts w:ascii="Times New Roman" w:hAnsi="Times New Roman" w:cs="Times New Roman"/>
          <w:b/>
          <w:lang w:val="en-GB"/>
        </w:rPr>
        <w:t>TS</w:t>
      </w:r>
      <w:r w:rsidR="00622E05" w:rsidRPr="000E00AE">
        <w:rPr>
          <w:rFonts w:ascii="Times New Roman" w:hAnsi="Times New Roman" w:cs="Times New Roman"/>
          <w:b/>
          <w:lang w:val="en-GB"/>
        </w:rPr>
        <w:t xml:space="preserve">. </w:t>
      </w:r>
      <w:r w:rsidR="00E5498D">
        <w:rPr>
          <w:rFonts w:ascii="Times New Roman" w:hAnsi="Times New Roman" w:cs="Times New Roman"/>
          <w:b/>
          <w:lang w:val="en-GB"/>
        </w:rPr>
        <w:t>Nguyễn Nhứt Lam</w:t>
      </w:r>
      <w:r w:rsidR="006265D5">
        <w:rPr>
          <w:rFonts w:ascii="Times New Roman" w:hAnsi="Times New Roman" w:cs="Times New Roman"/>
        </w:rPr>
        <w:tab/>
      </w:r>
      <w:r w:rsidR="006265D5">
        <w:rPr>
          <w:rFonts w:ascii="Times New Roman" w:hAnsi="Times New Roman" w:cs="Times New Roman"/>
        </w:rPr>
        <w:tab/>
      </w:r>
      <w:r w:rsidRPr="000E00AE">
        <w:rPr>
          <w:rFonts w:ascii="Times New Roman" w:hAnsi="Times New Roman" w:cs="Times New Roman"/>
          <w:b/>
        </w:rPr>
        <w:t xml:space="preserve">1. </w:t>
      </w:r>
      <w:r w:rsidR="00622E05" w:rsidRPr="000E00AE">
        <w:rPr>
          <w:rFonts w:ascii="Times New Roman" w:hAnsi="Times New Roman" w:cs="Times New Roman"/>
          <w:b/>
        </w:rPr>
        <w:t>Võ Văn Nguyện</w:t>
      </w:r>
    </w:p>
    <w:p w14:paraId="0AAC6438" w14:textId="69AA5579" w:rsidR="000064BA" w:rsidRDefault="006265D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B0422D" w:rsidRPr="000E00AE">
        <w:rPr>
          <w:rFonts w:ascii="Times New Roman" w:hAnsi="Times New Roman" w:cs="Times New Roman"/>
          <w:b/>
        </w:rPr>
        <w:t xml:space="preserve">2. </w:t>
      </w:r>
      <w:r w:rsidR="00A57364">
        <w:rPr>
          <w:rFonts w:ascii="Times New Roman" w:hAnsi="Times New Roman" w:cs="Times New Roman"/>
          <w:b/>
        </w:rPr>
        <w:t>Nguyễn Thanh Trung</w:t>
      </w:r>
    </w:p>
    <w:p w14:paraId="3258428A" w14:textId="48F492A3" w:rsidR="006265D5" w:rsidRDefault="006265D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3. </w:t>
      </w:r>
      <w:r w:rsidR="00A57364" w:rsidRPr="000E00AE">
        <w:rPr>
          <w:rFonts w:ascii="Times New Roman" w:hAnsi="Times New Roman" w:cs="Times New Roman"/>
          <w:b/>
        </w:rPr>
        <w:t>Võ Thiện Tiên</w:t>
      </w:r>
    </w:p>
    <w:p w14:paraId="639FDE57" w14:textId="4B735A75" w:rsidR="00E5498D" w:rsidRDefault="006265D5" w:rsidP="00E5498D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426AD87D" w14:textId="627DA259" w:rsidR="006265D5" w:rsidRDefault="006265D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3CAC5625" w14:textId="56656F87" w:rsidR="00822772" w:rsidRDefault="006265D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6B3A7E52" w14:textId="77777777" w:rsidR="0026218F" w:rsidRPr="00656F96" w:rsidRDefault="0026218F">
      <w:pPr>
        <w:spacing w:after="120"/>
        <w:jc w:val="both"/>
        <w:rPr>
          <w:rFonts w:ascii="Times New Roman" w:hAnsi="Times New Roman" w:cs="Times New Roman"/>
        </w:rPr>
      </w:pPr>
    </w:p>
    <w:p w14:paraId="29D3480F" w14:textId="5C6C0CD3" w:rsidR="00B902CB" w:rsidRPr="00656F96" w:rsidRDefault="000E00AE">
      <w:pPr>
        <w:spacing w:after="1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8B849B" wp14:editId="738B7E3A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2209800" cy="638175"/>
                <wp:effectExtent l="0" t="0" r="19050" b="28575"/>
                <wp:wrapNone/>
                <wp:docPr id="84" name="Wav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38175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noFill/>
                        <a:ln w="9525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441EAC" w14:textId="7A87C3EB" w:rsidR="000B392C" w:rsidRPr="008B20B1" w:rsidRDefault="000B392C">
                            <w:pPr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8B20B1">
                              <w:rPr>
                                <w:b/>
                                <w:color w:val="000000"/>
                              </w:rPr>
                              <w:t xml:space="preserve">Trà Vinh,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T</w:t>
                            </w:r>
                            <w:r w:rsidRPr="008B20B1">
                              <w:rPr>
                                <w:b/>
                                <w:color w:val="000000"/>
                              </w:rPr>
                              <w:t xml:space="preserve">háng </w:t>
                            </w:r>
                            <w:r w:rsidR="00BF0760">
                              <w:rPr>
                                <w:b/>
                                <w:color w:val="000000"/>
                              </w:rPr>
                              <w:t>10</w:t>
                            </w:r>
                            <w:r w:rsidRPr="008B20B1">
                              <w:rPr>
                                <w:b/>
                                <w:color w:val="000000"/>
                              </w:rPr>
                              <w:t>.202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8B849B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84" o:spid="_x0000_s1027" type="#_x0000_t64" style="position:absolute;left:0;text-align:left;margin-left:0;margin-top:5.35pt;width:174pt;height:50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" adj="2700" filled="f" strokecolor="#395e89">
                <v:stroke startarrowwidth="narrow" startarrowlength="short" endarrowwidth="narrow" endarrowlength="short"/>
                <v:textbox inset="2.53958mm,1.2694mm,2.53958mm,1.2694mm">
                  <w:txbxContent>
                    <w:p w14:paraId="7E441EAC" w14:textId="7A87C3EB" w:rsidR="000B392C" w:rsidRPr="008B20B1" w:rsidRDefault="000B392C">
                      <w:pPr>
                        <w:jc w:val="center"/>
                        <w:textDirection w:val="btLr"/>
                        <w:rPr>
                          <w:b/>
                        </w:rPr>
                      </w:pPr>
                      <w:r w:rsidRPr="008B20B1">
                        <w:rPr>
                          <w:b/>
                          <w:color w:val="000000"/>
                        </w:rPr>
                        <w:t xml:space="preserve">Trà Vinh, </w:t>
                      </w:r>
                      <w:r>
                        <w:rPr>
                          <w:b/>
                          <w:color w:val="000000"/>
                        </w:rPr>
                        <w:t>T</w:t>
                      </w:r>
                      <w:r w:rsidRPr="008B20B1">
                        <w:rPr>
                          <w:b/>
                          <w:color w:val="000000"/>
                        </w:rPr>
                        <w:t xml:space="preserve">háng </w:t>
                      </w:r>
                      <w:r w:rsidR="00BF0760">
                        <w:rPr>
                          <w:b/>
                          <w:color w:val="000000"/>
                        </w:rPr>
                        <w:t>10</w:t>
                      </w:r>
                      <w:r w:rsidRPr="008B20B1">
                        <w:rPr>
                          <w:b/>
                          <w:color w:val="000000"/>
                        </w:rPr>
                        <w:t>.202</w:t>
                      </w:r>
                      <w:r>
                        <w:rPr>
                          <w:b/>
                          <w:color w:val="00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22D" w:rsidRPr="00656F96">
        <w:rPr>
          <w:rFonts w:ascii="Times New Roman" w:hAnsi="Times New Roman" w:cs="Times New Roman"/>
        </w:rPr>
        <w:tab/>
      </w:r>
      <w:r w:rsidR="00B0422D" w:rsidRPr="00656F96">
        <w:rPr>
          <w:rFonts w:ascii="Times New Roman" w:hAnsi="Times New Roman" w:cs="Times New Roman"/>
        </w:rPr>
        <w:tab/>
      </w:r>
    </w:p>
    <w:p w14:paraId="128D5EA3" w14:textId="5FE4826A" w:rsidR="000064BA" w:rsidRPr="00656F96" w:rsidRDefault="00B0422D">
      <w:pPr>
        <w:spacing w:after="1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159306E6" w14:textId="77777777" w:rsidR="00822772" w:rsidRPr="00656F96" w:rsidRDefault="00822772">
      <w:pPr>
        <w:spacing w:after="120"/>
        <w:jc w:val="both"/>
        <w:rPr>
          <w:rFonts w:ascii="Times New Roman" w:hAnsi="Times New Roman" w:cs="Times New Roman"/>
        </w:rPr>
      </w:pPr>
    </w:p>
    <w:p w14:paraId="26693BD6" w14:textId="77777777" w:rsidR="00822772" w:rsidRPr="00656F96" w:rsidRDefault="00822772">
      <w:pPr>
        <w:spacing w:after="120"/>
        <w:jc w:val="both"/>
        <w:rPr>
          <w:rFonts w:ascii="Times New Roman" w:hAnsi="Times New Roman" w:cs="Times New Roman"/>
        </w:rPr>
      </w:pPr>
    </w:p>
    <w:p w14:paraId="3AE4D151" w14:textId="77777777" w:rsidR="00A375DF" w:rsidRDefault="00A375DF" w:rsidP="00F77647">
      <w:pPr>
        <w:jc w:val="center"/>
        <w:outlineLvl w:val="0"/>
        <w:rPr>
          <w:rFonts w:ascii="Times New Roman" w:hAnsi="Times New Roman" w:cs="Times New Roman"/>
          <w:bCs/>
        </w:rPr>
      </w:pPr>
    </w:p>
    <w:p w14:paraId="6164353E" w14:textId="773EEDDC" w:rsidR="00B902CB" w:rsidRPr="00A375DF" w:rsidRDefault="00B902CB" w:rsidP="00F77647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7277362"/>
      <w:bookmarkStart w:id="4" w:name="_Toc145666164"/>
      <w:r w:rsidRPr="00A375DF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ÁM ƠN</w:t>
      </w:r>
      <w:bookmarkEnd w:id="3"/>
      <w:bookmarkEnd w:id="4"/>
    </w:p>
    <w:p w14:paraId="5BFCDDF8" w14:textId="77777777" w:rsidR="004B55F3" w:rsidRPr="00656F96" w:rsidRDefault="004B55F3">
      <w:pPr>
        <w:rPr>
          <w:rFonts w:ascii="Times New Roman" w:hAnsi="Times New Roman" w:cs="Times New Roman"/>
          <w:bCs/>
        </w:rPr>
      </w:pPr>
    </w:p>
    <w:p w14:paraId="1B40EBE2" w14:textId="20A59384" w:rsidR="004B55F3" w:rsidRPr="00656F96" w:rsidRDefault="004B55F3" w:rsidP="00F7764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 xml:space="preserve">Sau khi </w:t>
      </w:r>
      <w:r w:rsidR="001B2AAA" w:rsidRPr="00656F96">
        <w:rPr>
          <w:rFonts w:ascii="Times New Roman" w:hAnsi="Times New Roman" w:cs="Times New Roman"/>
        </w:rPr>
        <w:t>hoàn thành môn</w:t>
      </w:r>
      <w:r w:rsidR="001A4601">
        <w:rPr>
          <w:rFonts w:ascii="Times New Roman" w:hAnsi="Times New Roman" w:cs="Times New Roman"/>
        </w:rPr>
        <w:t xml:space="preserve"> học</w:t>
      </w:r>
      <w:r w:rsidR="001B2AAA" w:rsidRPr="00656F96">
        <w:rPr>
          <w:rFonts w:ascii="Times New Roman" w:hAnsi="Times New Roman" w:cs="Times New Roman"/>
        </w:rPr>
        <w:t xml:space="preserve">: </w:t>
      </w:r>
      <w:r w:rsidR="00BF0760">
        <w:rPr>
          <w:rFonts w:ascii="Times New Roman" w:hAnsi="Times New Roman" w:cs="Times New Roman"/>
        </w:rPr>
        <w:t>Phân Tích Mạng Xã Hội</w:t>
      </w:r>
      <w:r w:rsidR="001B2AAA" w:rsidRPr="00656F96">
        <w:rPr>
          <w:rFonts w:ascii="Times New Roman" w:hAnsi="Times New Roman" w:cs="Times New Roman"/>
        </w:rPr>
        <w:t xml:space="preserve"> </w:t>
      </w:r>
      <w:r w:rsidR="00646958">
        <w:rPr>
          <w:rFonts w:ascii="Times New Roman" w:hAnsi="Times New Roman" w:cs="Times New Roman"/>
        </w:rPr>
        <w:t xml:space="preserve">thuộc </w:t>
      </w:r>
      <w:r w:rsidRPr="00656F96">
        <w:rPr>
          <w:rFonts w:ascii="Times New Roman" w:hAnsi="Times New Roman" w:cs="Times New Roman"/>
        </w:rPr>
        <w:t xml:space="preserve">lớp </w:t>
      </w:r>
      <w:r w:rsidR="001B2AAA" w:rsidRPr="00656F96">
        <w:rPr>
          <w:rFonts w:ascii="Times New Roman" w:hAnsi="Times New Roman" w:cs="Times New Roman"/>
        </w:rPr>
        <w:t xml:space="preserve">cao học ngành Công nghệ thông tin (Lớp: CHTT.TV2212) </w:t>
      </w:r>
      <w:r w:rsidRPr="00656F96">
        <w:rPr>
          <w:rFonts w:ascii="Times New Roman" w:hAnsi="Times New Roman" w:cs="Times New Roman"/>
        </w:rPr>
        <w:t xml:space="preserve">do </w:t>
      </w:r>
      <w:r w:rsidR="001B2AAA" w:rsidRPr="00656F96">
        <w:rPr>
          <w:rFonts w:ascii="Times New Roman" w:hAnsi="Times New Roman" w:cs="Times New Roman"/>
        </w:rPr>
        <w:t>Trường Đại học Trà Vinh</w:t>
      </w:r>
      <w:r w:rsidRPr="00656F96">
        <w:rPr>
          <w:rFonts w:ascii="Times New Roman" w:hAnsi="Times New Roman" w:cs="Times New Roman"/>
        </w:rPr>
        <w:t xml:space="preserve"> tổ chức</w:t>
      </w:r>
      <w:r w:rsidRPr="00656F96">
        <w:rPr>
          <w:rFonts w:ascii="Times New Roman" w:hAnsi="Times New Roman" w:cs="Times New Roman"/>
          <w:iCs/>
        </w:rPr>
        <w:t>,</w:t>
      </w:r>
      <w:r w:rsidRPr="00656F96">
        <w:rPr>
          <w:rFonts w:ascii="Times New Roman" w:hAnsi="Times New Roman" w:cs="Times New Roman"/>
        </w:rPr>
        <w:t xml:space="preserve"> bằng những quyết</w:t>
      </w:r>
      <w:r w:rsidR="00646958">
        <w:rPr>
          <w:rFonts w:ascii="Times New Roman" w:hAnsi="Times New Roman" w:cs="Times New Roman"/>
        </w:rPr>
        <w:t xml:space="preserve"> </w:t>
      </w:r>
      <w:r w:rsidRPr="00656F96">
        <w:rPr>
          <w:rFonts w:ascii="Times New Roman" w:hAnsi="Times New Roman" w:cs="Times New Roman"/>
        </w:rPr>
        <w:t>tâm trong quá trình học tập cũng như trong quá trình nghiên cứu, kết hợp với sự nhiệt tình hướng dẫn của thầy</w:t>
      </w:r>
      <w:r w:rsidR="001B2AAA" w:rsidRPr="00656F96">
        <w:rPr>
          <w:rFonts w:ascii="Times New Roman" w:hAnsi="Times New Roman" w:cs="Times New Roman"/>
        </w:rPr>
        <w:t xml:space="preserve"> TS. </w:t>
      </w:r>
      <w:r w:rsidR="001A4601">
        <w:rPr>
          <w:rFonts w:ascii="Times New Roman" w:hAnsi="Times New Roman" w:cs="Times New Roman"/>
        </w:rPr>
        <w:t>Nguyễn Nhứt Lam</w:t>
      </w:r>
      <w:r w:rsidRPr="00656F96">
        <w:rPr>
          <w:rFonts w:ascii="Times New Roman" w:hAnsi="Times New Roman" w:cs="Times New Roman"/>
        </w:rPr>
        <w:t xml:space="preserve"> đã giúp </w:t>
      </w:r>
      <w:r w:rsidR="001B2AAA" w:rsidRPr="00656F96">
        <w:rPr>
          <w:rFonts w:ascii="Times New Roman" w:hAnsi="Times New Roman" w:cs="Times New Roman"/>
        </w:rPr>
        <w:t xml:space="preserve">chúng </w:t>
      </w:r>
      <w:r w:rsidRPr="00656F96">
        <w:rPr>
          <w:rFonts w:ascii="Times New Roman" w:hAnsi="Times New Roman" w:cs="Times New Roman"/>
        </w:rPr>
        <w:t xml:space="preserve">em tiếp thu </w:t>
      </w:r>
      <w:r w:rsidR="00761733" w:rsidRPr="00656F96">
        <w:rPr>
          <w:rFonts w:ascii="Times New Roman" w:hAnsi="Times New Roman" w:cs="Times New Roman"/>
        </w:rPr>
        <w:t xml:space="preserve">các nội dung trong </w:t>
      </w:r>
      <w:r w:rsidR="00646958">
        <w:rPr>
          <w:rFonts w:ascii="Times New Roman" w:hAnsi="Times New Roman" w:cs="Times New Roman"/>
        </w:rPr>
        <w:t>chương trình</w:t>
      </w:r>
      <w:r w:rsidR="00761733" w:rsidRPr="00656F96">
        <w:rPr>
          <w:rFonts w:ascii="Times New Roman" w:hAnsi="Times New Roman" w:cs="Times New Roman"/>
        </w:rPr>
        <w:t xml:space="preserve"> môn học </w:t>
      </w:r>
      <w:r w:rsidR="00BF0760">
        <w:rPr>
          <w:rFonts w:ascii="Times New Roman" w:hAnsi="Times New Roman" w:cs="Times New Roman"/>
        </w:rPr>
        <w:t>Phân Tích Mạng Xã Hội</w:t>
      </w:r>
      <w:r w:rsidR="00761733" w:rsidRPr="00656F96">
        <w:rPr>
          <w:rFonts w:ascii="Times New Roman" w:hAnsi="Times New Roman" w:cs="Times New Roman"/>
        </w:rPr>
        <w:t>.</w:t>
      </w:r>
    </w:p>
    <w:p w14:paraId="24A5FC1E" w14:textId="1917F699" w:rsidR="004B55F3" w:rsidRPr="00656F96" w:rsidRDefault="004B55F3" w:rsidP="00F7764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>Qua đó em xin gửi lời cảm ơn đến Ban giám hiệu</w:t>
      </w:r>
      <w:r w:rsidR="001B2AAA" w:rsidRPr="00656F96">
        <w:rPr>
          <w:rFonts w:ascii="Times New Roman" w:hAnsi="Times New Roman" w:cs="Times New Roman"/>
        </w:rPr>
        <w:t>, Khoa Kỹ thuật công nghệ</w:t>
      </w:r>
      <w:r w:rsidRPr="00656F96">
        <w:rPr>
          <w:rFonts w:ascii="Times New Roman" w:hAnsi="Times New Roman" w:cs="Times New Roman"/>
        </w:rPr>
        <w:t xml:space="preserve"> và quý thầy (cô) trường </w:t>
      </w:r>
      <w:r w:rsidR="001B2AAA" w:rsidRPr="00656F96">
        <w:rPr>
          <w:rFonts w:ascii="Times New Roman" w:hAnsi="Times New Roman" w:cs="Times New Roman"/>
        </w:rPr>
        <w:t>Đại học Trà Vinh</w:t>
      </w:r>
      <w:r w:rsidRPr="00656F96">
        <w:rPr>
          <w:rFonts w:ascii="Times New Roman" w:hAnsi="Times New Roman" w:cs="Times New Roman"/>
        </w:rPr>
        <w:t xml:space="preserve"> đã tạo điều kiện thuận lợi và tận tâm hướng dẫn cho chúng em suốt thời gian qua.</w:t>
      </w:r>
    </w:p>
    <w:p w14:paraId="0EC5DB86" w14:textId="0F22E02C" w:rsidR="004B55F3" w:rsidRPr="00656F96" w:rsidRDefault="004B55F3" w:rsidP="00F7764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 xml:space="preserve">Em kính chúc quý thầy (cô) dồi dào sức khoẻ, hoàn thành xuất sắc trong công tác giảng dạy và thành công trên mọi lĩnh vực </w:t>
      </w:r>
      <w:r w:rsidR="001B2AAA" w:rsidRPr="00656F96">
        <w:rPr>
          <w:rFonts w:ascii="Times New Roman" w:hAnsi="Times New Roman" w:cs="Times New Roman"/>
        </w:rPr>
        <w:t>của</w:t>
      </w:r>
      <w:r w:rsidRPr="00656F96">
        <w:rPr>
          <w:rFonts w:ascii="Times New Roman" w:hAnsi="Times New Roman" w:cs="Times New Roman"/>
        </w:rPr>
        <w:t xml:space="preserve"> cuộc sống.</w:t>
      </w:r>
    </w:p>
    <w:p w14:paraId="5783683D" w14:textId="05B2E827" w:rsidR="004B55F3" w:rsidRPr="00656F96" w:rsidRDefault="004B55F3" w:rsidP="00F7764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 xml:space="preserve">Trong khoảng thời gian hạn hẹp, </w:t>
      </w:r>
      <w:r w:rsidR="001B2AAA" w:rsidRPr="00656F96">
        <w:rPr>
          <w:rFonts w:ascii="Times New Roman" w:hAnsi="Times New Roman" w:cs="Times New Roman"/>
        </w:rPr>
        <w:t>nội dung báo cáo đề tài môn học</w:t>
      </w:r>
      <w:r w:rsidRPr="00656F96">
        <w:rPr>
          <w:rFonts w:ascii="Times New Roman" w:hAnsi="Times New Roman" w:cs="Times New Roman"/>
        </w:rPr>
        <w:t xml:space="preserve"> không tránh khỏi những thiếu sót, những hạn chế về nội dung</w:t>
      </w:r>
      <w:r w:rsidR="00761733" w:rsidRPr="00656F96">
        <w:rPr>
          <w:rFonts w:ascii="Times New Roman" w:hAnsi="Times New Roman" w:cs="Times New Roman"/>
        </w:rPr>
        <w:t>, phương pháp triển khai</w:t>
      </w:r>
      <w:r w:rsidRPr="00656F96">
        <w:rPr>
          <w:rFonts w:ascii="Times New Roman" w:hAnsi="Times New Roman" w:cs="Times New Roman"/>
        </w:rPr>
        <w:t xml:space="preserve"> và hình thức. </w:t>
      </w:r>
      <w:r w:rsidR="001B2AAA" w:rsidRPr="00656F96">
        <w:rPr>
          <w:rFonts w:ascii="Times New Roman" w:hAnsi="Times New Roman" w:cs="Times New Roman"/>
        </w:rPr>
        <w:t>Chúng em</w:t>
      </w:r>
      <w:r w:rsidRPr="00656F96">
        <w:rPr>
          <w:rFonts w:ascii="Times New Roman" w:hAnsi="Times New Roman" w:cs="Times New Roman"/>
        </w:rPr>
        <w:t xml:space="preserve"> rất mong nhận được những góp ý của quý thầy </w:t>
      </w:r>
      <w:r w:rsidR="00761733" w:rsidRPr="00656F96">
        <w:rPr>
          <w:rFonts w:ascii="Times New Roman" w:hAnsi="Times New Roman" w:cs="Times New Roman"/>
        </w:rPr>
        <w:t>(</w:t>
      </w:r>
      <w:r w:rsidRPr="00656F96">
        <w:rPr>
          <w:rFonts w:ascii="Times New Roman" w:hAnsi="Times New Roman" w:cs="Times New Roman"/>
        </w:rPr>
        <w:t>cô</w:t>
      </w:r>
      <w:r w:rsidR="00761733" w:rsidRPr="00656F96">
        <w:rPr>
          <w:rFonts w:ascii="Times New Roman" w:hAnsi="Times New Roman" w:cs="Times New Roman"/>
        </w:rPr>
        <w:t>)</w:t>
      </w:r>
      <w:r w:rsidRPr="00656F96">
        <w:rPr>
          <w:rFonts w:ascii="Times New Roman" w:hAnsi="Times New Roman" w:cs="Times New Roman"/>
        </w:rPr>
        <w:t xml:space="preserve"> đối với </w:t>
      </w:r>
      <w:r w:rsidR="001B2AAA" w:rsidRPr="00656F96">
        <w:rPr>
          <w:rFonts w:ascii="Times New Roman" w:hAnsi="Times New Roman" w:cs="Times New Roman"/>
        </w:rPr>
        <w:t>báo cáo đề tài môn học</w:t>
      </w:r>
      <w:r w:rsidRPr="00656F96">
        <w:rPr>
          <w:rFonts w:ascii="Times New Roman" w:hAnsi="Times New Roman" w:cs="Times New Roman"/>
        </w:rPr>
        <w:t xml:space="preserve"> của </w:t>
      </w:r>
      <w:r w:rsidR="001B2AAA" w:rsidRPr="00656F96">
        <w:rPr>
          <w:rFonts w:ascii="Times New Roman" w:hAnsi="Times New Roman" w:cs="Times New Roman"/>
        </w:rPr>
        <w:t>chúng em</w:t>
      </w:r>
      <w:r w:rsidRPr="00656F96">
        <w:rPr>
          <w:rFonts w:ascii="Times New Roman" w:hAnsi="Times New Roman" w:cs="Times New Roman"/>
        </w:rPr>
        <w:t xml:space="preserve"> được hoàn chỉnh hơn.</w:t>
      </w:r>
    </w:p>
    <w:p w14:paraId="6742CDB7" w14:textId="77777777" w:rsidR="004B55F3" w:rsidRPr="00656F96" w:rsidRDefault="004B55F3" w:rsidP="00F77647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>Xin chân thành cảm ơn!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3001"/>
        <w:gridCol w:w="368"/>
        <w:gridCol w:w="5987"/>
      </w:tblGrid>
      <w:tr w:rsidR="00CA0D7D" w:rsidRPr="00656F96" w14:paraId="36389BB5" w14:textId="77777777" w:rsidTr="004B55F3">
        <w:tc>
          <w:tcPr>
            <w:tcW w:w="3001" w:type="dxa"/>
            <w:shd w:val="clear" w:color="auto" w:fill="auto"/>
          </w:tcPr>
          <w:p w14:paraId="08DAD25B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4DC49D9D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0ADF5E7D" w14:textId="5DCE5151" w:rsidR="004B55F3" w:rsidRPr="00656F96" w:rsidRDefault="004B55F3" w:rsidP="0059493A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  <w:i/>
              </w:rPr>
            </w:pPr>
            <w:r w:rsidRPr="00656F96">
              <w:rPr>
                <w:rFonts w:ascii="Times New Roman" w:hAnsi="Times New Roman" w:cs="Times New Roman"/>
                <w:i/>
              </w:rPr>
              <w:t xml:space="preserve">Trà Vinh, ngày   </w:t>
            </w:r>
            <w:r w:rsidR="00A375DF">
              <w:rPr>
                <w:rFonts w:ascii="Times New Roman" w:hAnsi="Times New Roman" w:cs="Times New Roman"/>
                <w:i/>
              </w:rPr>
              <w:t xml:space="preserve">     </w:t>
            </w:r>
            <w:r w:rsidRPr="00656F96">
              <w:rPr>
                <w:rFonts w:ascii="Times New Roman" w:hAnsi="Times New Roman" w:cs="Times New Roman"/>
                <w:i/>
              </w:rPr>
              <w:t xml:space="preserve">   tháng </w:t>
            </w:r>
            <w:r w:rsidR="00BF0760">
              <w:rPr>
                <w:rFonts w:ascii="Times New Roman" w:hAnsi="Times New Roman" w:cs="Times New Roman"/>
                <w:i/>
              </w:rPr>
              <w:t>10</w:t>
            </w:r>
            <w:r w:rsidRPr="00656F96">
              <w:rPr>
                <w:rFonts w:ascii="Times New Roman" w:hAnsi="Times New Roman" w:cs="Times New Roman"/>
                <w:i/>
              </w:rPr>
              <w:t xml:space="preserve"> năm 2023</w:t>
            </w:r>
          </w:p>
        </w:tc>
      </w:tr>
      <w:tr w:rsidR="00CA0D7D" w:rsidRPr="00656F96" w14:paraId="5979BF99" w14:textId="77777777" w:rsidTr="004B55F3">
        <w:tc>
          <w:tcPr>
            <w:tcW w:w="3001" w:type="dxa"/>
            <w:shd w:val="clear" w:color="auto" w:fill="auto"/>
          </w:tcPr>
          <w:p w14:paraId="34BA2E5E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6591AE27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20D2FE7D" w14:textId="6F91263F" w:rsidR="004B55F3" w:rsidRPr="00656F96" w:rsidRDefault="00646958" w:rsidP="0059493A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óm </w:t>
            </w:r>
            <w:r w:rsidR="004B55F3" w:rsidRPr="00656F96">
              <w:rPr>
                <w:rFonts w:ascii="Times New Roman" w:hAnsi="Times New Roman" w:cs="Times New Roman"/>
              </w:rPr>
              <w:t>thực hiện báo cáo</w:t>
            </w:r>
          </w:p>
        </w:tc>
      </w:tr>
      <w:tr w:rsidR="00CA0D7D" w:rsidRPr="00656F96" w14:paraId="2E309EDD" w14:textId="77777777" w:rsidTr="004B55F3">
        <w:tc>
          <w:tcPr>
            <w:tcW w:w="3001" w:type="dxa"/>
            <w:shd w:val="clear" w:color="auto" w:fill="auto"/>
          </w:tcPr>
          <w:p w14:paraId="2EB847A5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6EA15077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3D98E908" w14:textId="77777777" w:rsidR="004B55F3" w:rsidRPr="00656F96" w:rsidRDefault="004B55F3" w:rsidP="0059493A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D7D" w:rsidRPr="00656F96" w14:paraId="66A543A4" w14:textId="77777777" w:rsidTr="004B55F3">
        <w:tc>
          <w:tcPr>
            <w:tcW w:w="3001" w:type="dxa"/>
            <w:shd w:val="clear" w:color="auto" w:fill="auto"/>
          </w:tcPr>
          <w:p w14:paraId="1A4B5EA7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587AE264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7D4BF93B" w14:textId="77777777" w:rsidR="004B55F3" w:rsidRPr="00656F96" w:rsidRDefault="004B55F3" w:rsidP="0059493A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5DF" w:rsidRPr="00656F96" w14:paraId="1F1283E2" w14:textId="77777777" w:rsidTr="004B55F3">
        <w:tc>
          <w:tcPr>
            <w:tcW w:w="3001" w:type="dxa"/>
            <w:shd w:val="clear" w:color="auto" w:fill="auto"/>
          </w:tcPr>
          <w:p w14:paraId="38D6F534" w14:textId="77777777" w:rsidR="00A375DF" w:rsidRPr="00656F96" w:rsidRDefault="00A375DF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29899AA4" w14:textId="77777777" w:rsidR="00A375DF" w:rsidRPr="00656F96" w:rsidRDefault="00A375DF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1EFE5BBF" w14:textId="77777777" w:rsidR="00A375DF" w:rsidRPr="00656F96" w:rsidRDefault="00A375DF" w:rsidP="0059493A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D7D" w:rsidRPr="00656F96" w14:paraId="04EA9071" w14:textId="77777777" w:rsidTr="004B55F3">
        <w:tc>
          <w:tcPr>
            <w:tcW w:w="3001" w:type="dxa"/>
            <w:shd w:val="clear" w:color="auto" w:fill="auto"/>
          </w:tcPr>
          <w:p w14:paraId="6D20EA7A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22D04CD9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2C20E47E" w14:textId="3A81349F" w:rsidR="004B55F3" w:rsidRPr="00A375DF" w:rsidRDefault="004B55F3" w:rsidP="00646958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A375DF">
              <w:rPr>
                <w:rFonts w:ascii="Times New Roman" w:hAnsi="Times New Roman" w:cs="Times New Roman"/>
                <w:b/>
              </w:rPr>
              <w:t>1. Võ Văn Nguyện</w:t>
            </w:r>
            <w:r w:rsidR="00646958">
              <w:rPr>
                <w:rFonts w:ascii="Times New Roman" w:hAnsi="Times New Roman" w:cs="Times New Roman"/>
                <w:b/>
              </w:rPr>
              <w:tab/>
            </w:r>
            <w:r w:rsidR="00646958">
              <w:rPr>
                <w:rFonts w:ascii="Times New Roman" w:hAnsi="Times New Roman" w:cs="Times New Roman"/>
                <w:b/>
              </w:rPr>
              <w:tab/>
            </w:r>
            <w:r w:rsidR="002C206C" w:rsidRPr="00A375DF">
              <w:rPr>
                <w:rFonts w:ascii="Times New Roman" w:hAnsi="Times New Roman" w:cs="Times New Roman"/>
                <w:b/>
              </w:rPr>
              <w:t>2. Võ Thiện Tiên</w:t>
            </w:r>
          </w:p>
        </w:tc>
      </w:tr>
      <w:tr w:rsidR="00CA0D7D" w:rsidRPr="00656F96" w14:paraId="7D6D7074" w14:textId="77777777" w:rsidTr="004B55F3">
        <w:tc>
          <w:tcPr>
            <w:tcW w:w="3001" w:type="dxa"/>
            <w:shd w:val="clear" w:color="auto" w:fill="auto"/>
          </w:tcPr>
          <w:p w14:paraId="4355EB56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52322020" w14:textId="77777777" w:rsidR="004B55F3" w:rsidRPr="00656F96" w:rsidRDefault="004B55F3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68075C51" w14:textId="3675187E" w:rsidR="004B55F3" w:rsidRPr="00656F96" w:rsidRDefault="00646958" w:rsidP="00646958">
            <w:pPr>
              <w:spacing w:before="120" w:after="120" w:line="3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A375DF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Nguyễn Thanh Trung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46958" w:rsidRPr="00656F96" w14:paraId="4ACCD362" w14:textId="77777777" w:rsidTr="004B55F3">
        <w:tc>
          <w:tcPr>
            <w:tcW w:w="3001" w:type="dxa"/>
            <w:shd w:val="clear" w:color="auto" w:fill="auto"/>
          </w:tcPr>
          <w:p w14:paraId="28ECEF6B" w14:textId="77777777" w:rsidR="00646958" w:rsidRPr="00656F96" w:rsidRDefault="00646958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" w:type="dxa"/>
            <w:shd w:val="clear" w:color="auto" w:fill="auto"/>
          </w:tcPr>
          <w:p w14:paraId="24A99724" w14:textId="77777777" w:rsidR="00646958" w:rsidRPr="00656F96" w:rsidRDefault="00646958" w:rsidP="0059493A">
            <w:pPr>
              <w:spacing w:before="120" w:after="120" w:line="3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7" w:type="dxa"/>
            <w:shd w:val="clear" w:color="auto" w:fill="auto"/>
          </w:tcPr>
          <w:p w14:paraId="19180D8F" w14:textId="59AEA4DD" w:rsidR="00646958" w:rsidRPr="00A375DF" w:rsidRDefault="00646958" w:rsidP="00646958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14:paraId="6894CEC1" w14:textId="2FCCB9B3" w:rsidR="004B55F3" w:rsidRPr="00656F96" w:rsidRDefault="004B55F3">
      <w:pPr>
        <w:rPr>
          <w:rFonts w:ascii="Times New Roman" w:hAnsi="Times New Roman" w:cs="Times New Roman"/>
          <w:bCs/>
        </w:rPr>
      </w:pPr>
      <w:r w:rsidRPr="00656F96">
        <w:rPr>
          <w:rFonts w:ascii="Times New Roman" w:hAnsi="Times New Roman" w:cs="Times New Roman"/>
          <w:bCs/>
        </w:rPr>
        <w:br w:type="page"/>
      </w:r>
    </w:p>
    <w:p w14:paraId="52856AFA" w14:textId="321B9E4D" w:rsidR="00B902CB" w:rsidRPr="00A375DF" w:rsidRDefault="00B902CB" w:rsidP="00F77647">
      <w:pPr>
        <w:jc w:val="center"/>
        <w:outlineLvl w:val="0"/>
        <w:rPr>
          <w:rFonts w:ascii="Times New Roman" w:hAnsi="Times New Roman" w:cs="Times New Roman"/>
          <w:b/>
          <w:bCs/>
        </w:rPr>
      </w:pPr>
      <w:bookmarkStart w:id="5" w:name="_Toc137277363"/>
      <w:bookmarkStart w:id="6" w:name="_Toc145666165"/>
      <w:r w:rsidRPr="00A375DF">
        <w:rPr>
          <w:rFonts w:ascii="Times New Roman" w:hAnsi="Times New Roman" w:cs="Times New Roman"/>
          <w:b/>
          <w:bCs/>
        </w:rPr>
        <w:lastRenderedPageBreak/>
        <w:t>NHẬN XÉT CỦA GIÁO VIÊN</w:t>
      </w:r>
      <w:bookmarkEnd w:id="5"/>
      <w:bookmarkEnd w:id="6"/>
    </w:p>
    <w:p w14:paraId="5649584E" w14:textId="77777777" w:rsidR="00B902CB" w:rsidRPr="00656F96" w:rsidRDefault="00B902CB" w:rsidP="00B902CB">
      <w:pPr>
        <w:jc w:val="center"/>
        <w:rPr>
          <w:rFonts w:ascii="Times New Roman" w:hAnsi="Times New Roman" w:cs="Times New Roman"/>
          <w:bCs/>
        </w:rPr>
      </w:pPr>
    </w:p>
    <w:p w14:paraId="36A1E958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3D17A1D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4FA9BF39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5D3FBFAC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B918E44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1B4A54F3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7F1E410E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171592FE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20291064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54579D53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0BA47FC7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5B06B4DB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69FC4A65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1C6B7CB4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0EF02F4B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FC6DF9F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64C6723E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4A5941F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7FF31F37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58E99568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B503DDF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50FC67C5" w14:textId="77777777" w:rsidR="00B902CB" w:rsidRPr="00656F96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35567495" w14:textId="19173C67" w:rsidR="00D02BD3" w:rsidRDefault="00B902CB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56F96">
        <w:rPr>
          <w:rFonts w:ascii="Times New Roman" w:hAnsi="Times New Roman" w:cs="Times New Roman"/>
        </w:rPr>
        <w:tab/>
      </w:r>
    </w:p>
    <w:p w14:paraId="2B74F3D7" w14:textId="40BB5054" w:rsidR="00A375DF" w:rsidRPr="00656F96" w:rsidRDefault="00A375DF" w:rsidP="00B902CB">
      <w:pPr>
        <w:tabs>
          <w:tab w:val="left" w:leader="dot" w:pos="9355"/>
        </w:tabs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B6F38F7" w14:textId="77777777" w:rsidR="00D02BD3" w:rsidRPr="007D52DC" w:rsidRDefault="00D02BD3" w:rsidP="000D3F42">
      <w:pPr>
        <w:tabs>
          <w:tab w:val="left" w:leader="dot" w:pos="9355"/>
        </w:tabs>
        <w:spacing w:before="120" w:after="12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37277364"/>
      <w:bookmarkStart w:id="8" w:name="_Toc145666166"/>
      <w:r w:rsidRPr="007D52DC">
        <w:rPr>
          <w:rFonts w:ascii="Times New Roman" w:hAnsi="Times New Roman" w:cs="Times New Roman"/>
          <w:b/>
          <w:sz w:val="28"/>
          <w:szCs w:val="28"/>
        </w:rPr>
        <w:lastRenderedPageBreak/>
        <w:t>PHỤ LỤC HÌNH</w:t>
      </w:r>
      <w:bookmarkEnd w:id="7"/>
      <w:bookmarkEnd w:id="8"/>
    </w:p>
    <w:p w14:paraId="00012049" w14:textId="37663DE5" w:rsidR="00B902CB" w:rsidRPr="00656F96" w:rsidRDefault="00F9530E" w:rsidP="00716C91">
      <w:pPr>
        <w:widowControl w:val="0"/>
        <w:tabs>
          <w:tab w:val="left" w:leader="dot" w:pos="9355"/>
        </w:tabs>
        <w:spacing w:before="120" w:after="12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Hình" </w:instrText>
      </w:r>
      <w:r>
        <w:rPr>
          <w:rFonts w:cs="Times New Roman"/>
        </w:rPr>
        <w:fldChar w:fldCharType="separate"/>
      </w:r>
      <w:r w:rsidR="006B1A79">
        <w:rPr>
          <w:rFonts w:cs="Times New Roman"/>
          <w:b/>
          <w:bCs/>
          <w:noProof/>
        </w:rPr>
        <w:t>No table of figures entries found.</w:t>
      </w:r>
      <w:r>
        <w:rPr>
          <w:rFonts w:ascii="Times New Roman" w:hAnsi="Times New Roman" w:cs="Times New Roman"/>
        </w:rPr>
        <w:fldChar w:fldCharType="end"/>
      </w:r>
      <w:r w:rsidR="00B902CB" w:rsidRPr="00656F96">
        <w:rPr>
          <w:rFonts w:ascii="Times New Roman" w:hAnsi="Times New Roman" w:cs="Times New Roman"/>
        </w:rPr>
        <w:br w:type="page"/>
      </w:r>
    </w:p>
    <w:bookmarkStart w:id="9" w:name="_Toc145666167" w:displacedByCustomXml="next"/>
    <w:sdt>
      <w:sdtPr>
        <w:rPr>
          <w:rFonts w:ascii="Times New Roman" w:hAnsi="Times New Roman" w:cs="Times New Roman"/>
          <w:b/>
          <w:sz w:val="26"/>
        </w:rPr>
        <w:id w:val="-1835136162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8"/>
          <w:szCs w:val="28"/>
        </w:rPr>
      </w:sdtEndPr>
      <w:sdtContent>
        <w:p w14:paraId="29788BB3" w14:textId="3F82B428" w:rsidR="00D80F18" w:rsidRPr="000B392C" w:rsidRDefault="00D80F18" w:rsidP="00D80F18">
          <w:pPr>
            <w:pStyle w:val="TOCHeading"/>
            <w:outlineLvl w:val="0"/>
            <w:rPr>
              <w:rFonts w:ascii="Times New Roman" w:hAnsi="Times New Roman" w:cs="Times New Roman"/>
              <w:b/>
            </w:rPr>
          </w:pPr>
          <w:r w:rsidRPr="000B392C">
            <w:rPr>
              <w:rFonts w:ascii="Times New Roman" w:hAnsi="Times New Roman" w:cs="Times New Roman"/>
              <w:b/>
            </w:rPr>
            <w:t>PHỤ LỤC</w:t>
          </w:r>
          <w:bookmarkEnd w:id="9"/>
        </w:p>
        <w:p w14:paraId="636ED994" w14:textId="1553063B" w:rsidR="006B1A79" w:rsidRPr="006B1A79" w:rsidRDefault="00D80F1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6B1A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1A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1A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666164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LỜI CÁM ƠN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64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ii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2E9DEC0B" w14:textId="2DEFBF97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65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NHẬN XÉT CỦA GIÁO VIÊN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65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iii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7B751D56" w14:textId="6921546A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66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PHỤ LỤC HÌNH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66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iv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56F3670C" w14:textId="4F422A9E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67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PHỤ LỤC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67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v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52C52C79" w14:textId="292EA007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68" w:history="1">
            <w:r w:rsidR="006B1A79" w:rsidRPr="006B1A79">
              <w:rPr>
                <w:rStyle w:val="Hyperlink"/>
                <w:rFonts w:ascii="Times New Roman" w:hAnsi="Times New Roman" w:cs="Times New Roman"/>
                <w:lang w:val="vi-VN"/>
              </w:rPr>
              <w:t>1. Giới thiệu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68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1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7147F41F" w14:textId="5EA06B17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69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1.</w:t>
            </w:r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Lý do chọn đề tài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69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706D451E" w14:textId="5259D1F0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0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1.2 Mô tả đề tài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0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2B01737B" w14:textId="0DA57251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71" w:history="1">
            <w:r w:rsidR="006B1A79" w:rsidRPr="006B1A79">
              <w:rPr>
                <w:rStyle w:val="Hyperlink"/>
                <w:rFonts w:ascii="Times New Roman" w:hAnsi="Times New Roman" w:cs="Times New Roman"/>
                <w:lang w:val="vi-VN"/>
              </w:rPr>
              <w:t xml:space="preserve">2. </w:t>
            </w:r>
            <w:r w:rsidR="006B1A79" w:rsidRPr="006B1A79">
              <w:rPr>
                <w:rStyle w:val="Hyperlink"/>
                <w:rFonts w:ascii="Times New Roman" w:hAnsi="Times New Roman" w:cs="Times New Roman"/>
              </w:rPr>
              <w:t>Cơ sở Lý thuyết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71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1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71B7F898" w14:textId="74B6CAE3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2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1. Cơ sở lý thuyết liên quan đến đề tài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2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39C8C0ED" w14:textId="5A1D1728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3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2. Các bài báo, công trình nghiên cứu liên quan đến nội dung/ phương pháp nghiên cứu sử dụng trong đề tài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3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659E188A" w14:textId="3066C43A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4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2.3. Phương pháp nghiên cứu đề xuất giống, khác, cải thiện gì so với các công trình nghiên cứu hiện có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4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7D205B2B" w14:textId="503CBB96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75" w:history="1">
            <w:r w:rsidR="006B1A79" w:rsidRPr="006B1A79">
              <w:rPr>
                <w:rStyle w:val="Hyperlink"/>
                <w:rFonts w:ascii="Times New Roman" w:hAnsi="Times New Roman" w:cs="Times New Roman"/>
                <w:lang w:val="vi-VN"/>
              </w:rPr>
              <w:t>3. Dataset-Dữ liệu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75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1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5D56762F" w14:textId="09F56DEB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6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3.1. Mô tả Dataset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6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5900C2C3" w14:textId="6D61ADAF" w:rsidR="006B1A79" w:rsidRPr="006B1A79" w:rsidRDefault="00A4015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5666177" w:history="1"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  <w:lang w:val="vi-VN"/>
              </w:rPr>
              <w:t>3.2. Thống kê dataset (dạng Tabl</w:t>
            </w:r>
            <w:r w:rsidR="006B1A79" w:rsidRPr="006B1A79">
              <w:rPr>
                <w:rStyle w:val="Hyperlink"/>
                <w:rFonts w:ascii="Times New Roman" w:hAnsi="Times New Roman" w:cs="Times New Roman"/>
                <w:i/>
                <w:noProof/>
              </w:rPr>
              <w:t>e)</w:t>
            </w:r>
            <w:r w:rsidR="006B1A79" w:rsidRPr="006B1A79">
              <w:rPr>
                <w:noProof/>
                <w:webHidden/>
              </w:rPr>
              <w:tab/>
            </w:r>
            <w:r w:rsidR="006B1A79" w:rsidRPr="006B1A79">
              <w:rPr>
                <w:noProof/>
                <w:webHidden/>
              </w:rPr>
              <w:fldChar w:fldCharType="begin"/>
            </w:r>
            <w:r w:rsidR="006B1A79" w:rsidRPr="006B1A79">
              <w:rPr>
                <w:noProof/>
                <w:webHidden/>
              </w:rPr>
              <w:instrText xml:space="preserve"> PAGEREF _Toc145666177 \h </w:instrText>
            </w:r>
            <w:r w:rsidR="006B1A79" w:rsidRPr="006B1A79">
              <w:rPr>
                <w:noProof/>
                <w:webHidden/>
              </w:rPr>
            </w:r>
            <w:r w:rsidR="006B1A79" w:rsidRPr="006B1A79">
              <w:rPr>
                <w:noProof/>
                <w:webHidden/>
              </w:rPr>
              <w:fldChar w:fldCharType="separate"/>
            </w:r>
            <w:r w:rsidR="006B1A79" w:rsidRPr="006B1A79">
              <w:rPr>
                <w:noProof/>
                <w:webHidden/>
              </w:rPr>
              <w:t>1</w:t>
            </w:r>
            <w:r w:rsidR="006B1A79" w:rsidRPr="006B1A79">
              <w:rPr>
                <w:noProof/>
                <w:webHidden/>
              </w:rPr>
              <w:fldChar w:fldCharType="end"/>
            </w:r>
          </w:hyperlink>
        </w:p>
        <w:p w14:paraId="0D3C9CF1" w14:textId="0DC42B04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78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4. Phân tích mô tả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78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1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695D84D1" w14:textId="257464DC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79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5. Phân tích mạng – Social Network Analysis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79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1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43BD39C4" w14:textId="6D8711A1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80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6. Phân tích cộng đồng – Community Analysis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80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2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4D5DE700" w14:textId="06ECDA54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81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7. Thảo luận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81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2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2673B9D4" w14:textId="1AF90378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82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8. Kết luận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82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2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40ACB0CA" w14:textId="2EB984D5" w:rsidR="006B1A79" w:rsidRPr="006B1A79" w:rsidRDefault="00A4015E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5666183" w:history="1">
            <w:r w:rsidR="006B1A79" w:rsidRPr="006B1A79">
              <w:rPr>
                <w:rStyle w:val="Hyperlink"/>
                <w:rFonts w:ascii="Times New Roman" w:hAnsi="Times New Roman" w:cs="Times New Roman"/>
              </w:rPr>
              <w:t>9. Tài liệu tham khảo</w:t>
            </w:r>
            <w:r w:rsidR="006B1A79" w:rsidRPr="006B1A79">
              <w:rPr>
                <w:webHidden/>
              </w:rPr>
              <w:tab/>
            </w:r>
            <w:r w:rsidR="006B1A79" w:rsidRPr="006B1A79">
              <w:rPr>
                <w:webHidden/>
              </w:rPr>
              <w:fldChar w:fldCharType="begin"/>
            </w:r>
            <w:r w:rsidR="006B1A79" w:rsidRPr="006B1A79">
              <w:rPr>
                <w:webHidden/>
              </w:rPr>
              <w:instrText xml:space="preserve"> PAGEREF _Toc145666183 \h </w:instrText>
            </w:r>
            <w:r w:rsidR="006B1A79" w:rsidRPr="006B1A79">
              <w:rPr>
                <w:webHidden/>
              </w:rPr>
            </w:r>
            <w:r w:rsidR="006B1A79" w:rsidRPr="006B1A79">
              <w:rPr>
                <w:webHidden/>
              </w:rPr>
              <w:fldChar w:fldCharType="separate"/>
            </w:r>
            <w:r w:rsidR="006B1A79" w:rsidRPr="006B1A79">
              <w:rPr>
                <w:webHidden/>
              </w:rPr>
              <w:t>2</w:t>
            </w:r>
            <w:r w:rsidR="006B1A79" w:rsidRPr="006B1A79">
              <w:rPr>
                <w:webHidden/>
              </w:rPr>
              <w:fldChar w:fldCharType="end"/>
            </w:r>
          </w:hyperlink>
        </w:p>
        <w:p w14:paraId="10941D1C" w14:textId="3C0706C1" w:rsidR="00D80F18" w:rsidRPr="000B392C" w:rsidRDefault="00D80F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6B1A7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9624F93" w14:textId="77777777" w:rsidR="006D2C35" w:rsidRPr="000B392C" w:rsidRDefault="006D2C35">
      <w:pPr>
        <w:rPr>
          <w:rFonts w:ascii="Times New Roman" w:hAnsi="Times New Roman" w:cs="Times New Roman"/>
          <w:bCs/>
          <w:lang w:val="vi-VN"/>
        </w:rPr>
      </w:pPr>
      <w:r w:rsidRPr="000B392C">
        <w:rPr>
          <w:rFonts w:ascii="Times New Roman" w:hAnsi="Times New Roman" w:cs="Times New Roman"/>
          <w:bCs/>
          <w:lang w:val="vi-VN"/>
        </w:rPr>
        <w:br w:type="page"/>
      </w:r>
    </w:p>
    <w:p w14:paraId="32420A3E" w14:textId="77777777" w:rsidR="005551DE" w:rsidRPr="007D52DC" w:rsidRDefault="005551DE" w:rsidP="003C5186">
      <w:pPr>
        <w:spacing w:before="120" w:after="120" w:line="360" w:lineRule="auto"/>
        <w:ind w:firstLine="720"/>
        <w:outlineLvl w:val="0"/>
        <w:rPr>
          <w:rFonts w:ascii="Times New Roman" w:hAnsi="Times New Roman" w:cs="Times New Roman"/>
          <w:bCs/>
          <w:lang w:val="vi-VN"/>
        </w:rPr>
        <w:sectPr w:rsidR="005551DE" w:rsidRPr="007D52DC" w:rsidSect="005551DE">
          <w:footerReference w:type="default" r:id="rId11"/>
          <w:footerReference w:type="first" r:id="rId12"/>
          <w:pgSz w:w="11907" w:h="16840"/>
          <w:pgMar w:top="1134" w:right="851" w:bottom="1134" w:left="1701" w:header="510" w:footer="510" w:gutter="0"/>
          <w:pgNumType w:fmt="lowerRoman" w:start="1"/>
          <w:cols w:space="720"/>
          <w:titlePg/>
          <w:docGrid w:linePitch="354"/>
        </w:sectPr>
      </w:pPr>
    </w:p>
    <w:p w14:paraId="2E5B78CE" w14:textId="37E75F9D" w:rsidR="005A4404" w:rsidRPr="00724629" w:rsidRDefault="00B27640" w:rsidP="00B27640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  <w:lang w:val="vi-VN"/>
        </w:rPr>
      </w:pPr>
      <w:bookmarkStart w:id="10" w:name="_Toc145666168"/>
      <w:bookmarkEnd w:id="0"/>
      <w:bookmarkEnd w:id="1"/>
      <w:r w:rsidRPr="00724629">
        <w:rPr>
          <w:rFonts w:ascii="Times New Roman" w:hAnsi="Times New Roman" w:cs="Times New Roman"/>
          <w:b/>
          <w:lang w:val="vi-VN"/>
        </w:rPr>
        <w:lastRenderedPageBreak/>
        <w:t>1</w:t>
      </w:r>
      <w:r w:rsidR="005A4404" w:rsidRPr="00724629">
        <w:rPr>
          <w:rFonts w:ascii="Times New Roman" w:hAnsi="Times New Roman" w:cs="Times New Roman"/>
          <w:b/>
          <w:lang w:val="vi-VN"/>
        </w:rPr>
        <w:t>. Giới thiệu</w:t>
      </w:r>
      <w:bookmarkEnd w:id="10"/>
    </w:p>
    <w:p w14:paraId="06364C1C" w14:textId="6A9734C7" w:rsidR="005A4404" w:rsidRPr="00724629" w:rsidRDefault="005A4404" w:rsidP="00B27640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</w:rPr>
      </w:pPr>
      <w:bookmarkStart w:id="11" w:name="_Toc145666169"/>
      <w:r w:rsidRPr="00724629">
        <w:rPr>
          <w:rFonts w:ascii="Times New Roman" w:hAnsi="Times New Roman" w:cs="Times New Roman"/>
          <w:b/>
          <w:i/>
          <w:lang w:val="vi-VN"/>
        </w:rPr>
        <w:t>1.1</w:t>
      </w:r>
      <w:r w:rsidR="00724629" w:rsidRPr="00724629">
        <w:rPr>
          <w:rFonts w:ascii="Times New Roman" w:hAnsi="Times New Roman" w:cs="Times New Roman"/>
          <w:b/>
          <w:i/>
          <w:lang w:val="vi-VN"/>
        </w:rPr>
        <w:t>.</w:t>
      </w:r>
      <w:r w:rsidR="00724629">
        <w:rPr>
          <w:rFonts w:ascii="Times New Roman" w:hAnsi="Times New Roman" w:cs="Times New Roman"/>
          <w:b/>
          <w:i/>
        </w:rPr>
        <w:t xml:space="preserve"> Lý do chọn đề tài</w:t>
      </w:r>
      <w:bookmarkEnd w:id="11"/>
    </w:p>
    <w:p w14:paraId="010CE0BE" w14:textId="45D0A2A4" w:rsidR="000D1B38" w:rsidRPr="00724629" w:rsidRDefault="000D1B38" w:rsidP="000D1B38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35ABDA9C" w14:textId="2BB46E4C" w:rsidR="005A4404" w:rsidRPr="00724629" w:rsidRDefault="005A4404" w:rsidP="00B27640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  <w:lang w:val="vi-VN"/>
        </w:rPr>
      </w:pPr>
      <w:bookmarkStart w:id="12" w:name="_Toc145666170"/>
      <w:r w:rsidRPr="00724629">
        <w:rPr>
          <w:rFonts w:ascii="Times New Roman" w:hAnsi="Times New Roman" w:cs="Times New Roman"/>
          <w:b/>
          <w:i/>
          <w:lang w:val="vi-VN"/>
        </w:rPr>
        <w:t xml:space="preserve">1.2 </w:t>
      </w:r>
      <w:r w:rsidR="00724629" w:rsidRPr="00724629">
        <w:rPr>
          <w:rFonts w:ascii="Times New Roman" w:hAnsi="Times New Roman" w:cs="Times New Roman"/>
          <w:b/>
          <w:i/>
          <w:lang w:val="vi-VN"/>
        </w:rPr>
        <w:t>Mô tả đề tài</w:t>
      </w:r>
      <w:bookmarkEnd w:id="12"/>
    </w:p>
    <w:p w14:paraId="5A9CAFB8" w14:textId="3BDC47BF" w:rsidR="005A4404" w:rsidRPr="00724629" w:rsidRDefault="00B27640" w:rsidP="00B27640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13" w:name="_Toc145666171"/>
      <w:r w:rsidRPr="00724629">
        <w:rPr>
          <w:rFonts w:ascii="Times New Roman" w:hAnsi="Times New Roman" w:cs="Times New Roman"/>
          <w:b/>
          <w:lang w:val="vi-VN"/>
        </w:rPr>
        <w:t>2</w:t>
      </w:r>
      <w:r w:rsidR="005A4404" w:rsidRPr="00724629">
        <w:rPr>
          <w:rFonts w:ascii="Times New Roman" w:hAnsi="Times New Roman" w:cs="Times New Roman"/>
          <w:b/>
          <w:lang w:val="vi-VN"/>
        </w:rPr>
        <w:t xml:space="preserve">. </w:t>
      </w:r>
      <w:r w:rsidR="00724629">
        <w:rPr>
          <w:rFonts w:ascii="Times New Roman" w:hAnsi="Times New Roman" w:cs="Times New Roman"/>
          <w:b/>
        </w:rPr>
        <w:t>Cơ sở Lý thuyết</w:t>
      </w:r>
      <w:bookmarkEnd w:id="13"/>
    </w:p>
    <w:p w14:paraId="363110DF" w14:textId="10E7F747" w:rsidR="00CD1189" w:rsidRDefault="007F6DD3" w:rsidP="00CD1189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  <w:lang w:val="vi-VN"/>
        </w:rPr>
      </w:pPr>
      <w:bookmarkStart w:id="14" w:name="_Toc141522539"/>
      <w:bookmarkStart w:id="15" w:name="_Toc145666172"/>
      <w:r w:rsidRPr="00724629">
        <w:rPr>
          <w:rFonts w:ascii="Times New Roman" w:hAnsi="Times New Roman" w:cs="Times New Roman"/>
          <w:b/>
          <w:i/>
          <w:lang w:val="vi-VN"/>
        </w:rPr>
        <w:t>2.1. Cơ sở lý thuyết liên quan đến đề tài</w:t>
      </w:r>
      <w:bookmarkEnd w:id="14"/>
      <w:bookmarkEnd w:id="15"/>
    </w:p>
    <w:p w14:paraId="5D4FDF3C" w14:textId="20A1A415" w:rsidR="00724629" w:rsidRPr="00724629" w:rsidRDefault="00724629" w:rsidP="00CD1189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  <w:lang w:val="vi-VN"/>
        </w:rPr>
      </w:pPr>
      <w:bookmarkStart w:id="16" w:name="_Toc145666173"/>
      <w:r w:rsidRPr="00724629">
        <w:rPr>
          <w:rFonts w:ascii="Times New Roman" w:hAnsi="Times New Roman" w:cs="Times New Roman"/>
          <w:b/>
          <w:i/>
          <w:lang w:val="vi-VN"/>
        </w:rPr>
        <w:t>2.2. Các bài báo, công trình nghiên cứu liên quan đến nội dung/ phương pháp nghiên cứu sử dụng trong đề tài</w:t>
      </w:r>
      <w:bookmarkEnd w:id="16"/>
    </w:p>
    <w:p w14:paraId="01EFAB42" w14:textId="787E4110" w:rsidR="005A4404" w:rsidRPr="00724629" w:rsidRDefault="005A4404" w:rsidP="00B27640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  <w:lang w:val="vi-VN"/>
        </w:rPr>
      </w:pPr>
      <w:bookmarkStart w:id="17" w:name="_Toc145666174"/>
      <w:r w:rsidRPr="00724629">
        <w:rPr>
          <w:rFonts w:ascii="Times New Roman" w:hAnsi="Times New Roman" w:cs="Times New Roman"/>
          <w:b/>
          <w:i/>
          <w:lang w:val="vi-VN"/>
        </w:rPr>
        <w:t>2.3</w:t>
      </w:r>
      <w:r w:rsidR="00724629" w:rsidRPr="00724629">
        <w:rPr>
          <w:rFonts w:ascii="Times New Roman" w:hAnsi="Times New Roman" w:cs="Times New Roman"/>
          <w:b/>
          <w:i/>
          <w:lang w:val="vi-VN"/>
        </w:rPr>
        <w:t>. Phương pháp nghiên cứu đề xuất giống, khác, cải thiện gì so với các công trình nghiên cứu hiện có</w:t>
      </w:r>
      <w:bookmarkEnd w:id="17"/>
    </w:p>
    <w:p w14:paraId="5426581B" w14:textId="06B5E563" w:rsidR="005A4404" w:rsidRPr="006B1A79" w:rsidRDefault="00B27640" w:rsidP="00B27640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  <w:lang w:val="vi-VN"/>
        </w:rPr>
      </w:pPr>
      <w:bookmarkStart w:id="18" w:name="_Toc145666175"/>
      <w:r w:rsidRPr="00724629">
        <w:rPr>
          <w:rFonts w:ascii="Times New Roman" w:hAnsi="Times New Roman" w:cs="Times New Roman"/>
          <w:b/>
          <w:lang w:val="vi-VN"/>
        </w:rPr>
        <w:t>3</w:t>
      </w:r>
      <w:r w:rsidR="005A4404" w:rsidRPr="00724629">
        <w:rPr>
          <w:rFonts w:ascii="Times New Roman" w:hAnsi="Times New Roman" w:cs="Times New Roman"/>
          <w:b/>
          <w:lang w:val="vi-VN"/>
        </w:rPr>
        <w:t xml:space="preserve">. </w:t>
      </w:r>
      <w:r w:rsidR="00724629" w:rsidRPr="00724629">
        <w:rPr>
          <w:rFonts w:ascii="Times New Roman" w:hAnsi="Times New Roman" w:cs="Times New Roman"/>
          <w:b/>
          <w:lang w:val="vi-VN"/>
        </w:rPr>
        <w:t>Dataset-D</w:t>
      </w:r>
      <w:r w:rsidR="00724629" w:rsidRPr="006B1A79">
        <w:rPr>
          <w:rFonts w:ascii="Times New Roman" w:hAnsi="Times New Roman" w:cs="Times New Roman"/>
          <w:b/>
          <w:lang w:val="vi-VN"/>
        </w:rPr>
        <w:t>ữ liệu</w:t>
      </w:r>
      <w:bookmarkEnd w:id="18"/>
    </w:p>
    <w:p w14:paraId="5E0EEF7B" w14:textId="60D632BD" w:rsidR="005A4404" w:rsidRPr="006B1A79" w:rsidRDefault="005A4404" w:rsidP="00B27640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  <w:lang w:val="vi-VN"/>
        </w:rPr>
      </w:pPr>
      <w:bookmarkStart w:id="19" w:name="_Toc145666176"/>
      <w:r w:rsidRPr="00724629">
        <w:rPr>
          <w:rFonts w:ascii="Times New Roman" w:hAnsi="Times New Roman" w:cs="Times New Roman"/>
          <w:b/>
          <w:i/>
          <w:lang w:val="vi-VN"/>
        </w:rPr>
        <w:t>3.1</w:t>
      </w:r>
      <w:r w:rsidR="006B1A79" w:rsidRPr="006B1A79">
        <w:rPr>
          <w:rFonts w:ascii="Times New Roman" w:hAnsi="Times New Roman" w:cs="Times New Roman"/>
          <w:b/>
          <w:i/>
          <w:lang w:val="vi-VN"/>
        </w:rPr>
        <w:t>.</w:t>
      </w:r>
      <w:r w:rsidRPr="00724629">
        <w:rPr>
          <w:rFonts w:ascii="Times New Roman" w:hAnsi="Times New Roman" w:cs="Times New Roman"/>
          <w:b/>
          <w:i/>
          <w:lang w:val="vi-VN"/>
        </w:rPr>
        <w:t xml:space="preserve"> </w:t>
      </w:r>
      <w:r w:rsidR="006B1A79" w:rsidRPr="006B1A79">
        <w:rPr>
          <w:rFonts w:ascii="Times New Roman" w:hAnsi="Times New Roman" w:cs="Times New Roman"/>
          <w:b/>
          <w:i/>
          <w:lang w:val="vi-VN"/>
        </w:rPr>
        <w:t>Mô tả Dataset</w:t>
      </w:r>
      <w:bookmarkEnd w:id="19"/>
    </w:p>
    <w:p w14:paraId="5265D02D" w14:textId="0237A83C" w:rsidR="005A4404" w:rsidRPr="006B1A79" w:rsidRDefault="005A4404" w:rsidP="00B27640">
      <w:pPr>
        <w:spacing w:before="120" w:after="120" w:line="360" w:lineRule="auto"/>
        <w:ind w:firstLine="720"/>
        <w:jc w:val="both"/>
        <w:outlineLvl w:val="1"/>
        <w:rPr>
          <w:rFonts w:ascii="Times New Roman" w:hAnsi="Times New Roman" w:cs="Times New Roman"/>
          <w:b/>
          <w:i/>
        </w:rPr>
      </w:pPr>
      <w:bookmarkStart w:id="20" w:name="_Toc145666177"/>
      <w:r w:rsidRPr="006B1A79">
        <w:rPr>
          <w:rFonts w:ascii="Times New Roman" w:hAnsi="Times New Roman" w:cs="Times New Roman"/>
          <w:b/>
          <w:i/>
          <w:lang w:val="vi-VN"/>
        </w:rPr>
        <w:t>3.2</w:t>
      </w:r>
      <w:r w:rsidR="006B1A79" w:rsidRPr="006B1A79">
        <w:rPr>
          <w:rFonts w:ascii="Times New Roman" w:hAnsi="Times New Roman" w:cs="Times New Roman"/>
          <w:b/>
          <w:i/>
          <w:lang w:val="vi-VN"/>
        </w:rPr>
        <w:t>.</w:t>
      </w:r>
      <w:r w:rsidRPr="006B1A79">
        <w:rPr>
          <w:rFonts w:ascii="Times New Roman" w:hAnsi="Times New Roman" w:cs="Times New Roman"/>
          <w:b/>
          <w:i/>
          <w:lang w:val="vi-VN"/>
        </w:rPr>
        <w:t xml:space="preserve"> </w:t>
      </w:r>
      <w:r w:rsidR="006B1A79" w:rsidRPr="006B1A79">
        <w:rPr>
          <w:rFonts w:ascii="Times New Roman" w:hAnsi="Times New Roman" w:cs="Times New Roman"/>
          <w:b/>
          <w:i/>
          <w:lang w:val="vi-VN"/>
        </w:rPr>
        <w:t>Thống kê dataset (dạng Tabl</w:t>
      </w:r>
      <w:r w:rsidR="006B1A79">
        <w:rPr>
          <w:rFonts w:ascii="Times New Roman" w:hAnsi="Times New Roman" w:cs="Times New Roman"/>
          <w:b/>
          <w:i/>
        </w:rPr>
        <w:t>e)</w:t>
      </w:r>
      <w:bookmarkEnd w:id="20"/>
    </w:p>
    <w:p w14:paraId="11869891" w14:textId="77777777" w:rsidR="007C2029" w:rsidRPr="007C2029" w:rsidRDefault="007C2029" w:rsidP="007C2029"/>
    <w:p w14:paraId="6C4359E2" w14:textId="58FE5925" w:rsidR="0000448B" w:rsidRDefault="0000448B" w:rsidP="00DF6F59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1" w:name="_Toc145666178"/>
      <w:r>
        <w:rPr>
          <w:rFonts w:ascii="Times New Roman" w:hAnsi="Times New Roman" w:cs="Times New Roman"/>
          <w:b/>
        </w:rPr>
        <w:t>4</w:t>
      </w:r>
      <w:r w:rsidR="005A4404" w:rsidRPr="003C07FE">
        <w:rPr>
          <w:rFonts w:ascii="Times New Roman" w:hAnsi="Times New Roman" w:cs="Times New Roman"/>
          <w:b/>
        </w:rPr>
        <w:t xml:space="preserve">. </w:t>
      </w:r>
      <w:r w:rsidR="006B1A79">
        <w:rPr>
          <w:rFonts w:ascii="Times New Roman" w:hAnsi="Times New Roman" w:cs="Times New Roman"/>
          <w:b/>
        </w:rPr>
        <w:t>Phân tích mô tả</w:t>
      </w:r>
      <w:bookmarkEnd w:id="21"/>
    </w:p>
    <w:p w14:paraId="45CA2E60" w14:textId="37E67FE6" w:rsidR="008B394A" w:rsidRDefault="006B1A79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0C57C7D" wp14:editId="53458A65">
            <wp:extent cx="3952381" cy="1809524"/>
            <wp:effectExtent l="0" t="0" r="0" b="635"/>
            <wp:docPr id="58010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00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D5EC" w14:textId="38882D65" w:rsidR="0000448B" w:rsidRDefault="0000448B" w:rsidP="00DF6F59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2" w:name="_Toc145666179"/>
      <w:r>
        <w:rPr>
          <w:rFonts w:ascii="Times New Roman" w:hAnsi="Times New Roman" w:cs="Times New Roman"/>
          <w:b/>
        </w:rPr>
        <w:t xml:space="preserve">5. </w:t>
      </w:r>
      <w:r w:rsidR="006B1A79">
        <w:rPr>
          <w:rFonts w:ascii="Times New Roman" w:hAnsi="Times New Roman" w:cs="Times New Roman"/>
          <w:b/>
        </w:rPr>
        <w:t>Phân tích mạng – Social Network Analysis</w:t>
      </w:r>
      <w:bookmarkEnd w:id="22"/>
    </w:p>
    <w:p w14:paraId="579E2862" w14:textId="6CAB997D" w:rsidR="00DF6F59" w:rsidRPr="00727C3E" w:rsidRDefault="006B1A79" w:rsidP="00727C3E">
      <w:pPr>
        <w:spacing w:before="120" w:after="120" w:line="360" w:lineRule="auto"/>
        <w:ind w:firstLine="72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2C2EF9" wp14:editId="5012C2EC">
            <wp:extent cx="5628571" cy="1571429"/>
            <wp:effectExtent l="0" t="0" r="0" b="0"/>
            <wp:docPr id="1299265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65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59" w:rsidRPr="00727C3E">
        <w:rPr>
          <w:sz w:val="24"/>
          <w:szCs w:val="24"/>
        </w:rPr>
        <w:br w:type="page"/>
      </w:r>
    </w:p>
    <w:p w14:paraId="507A77F2" w14:textId="08AFFCF0" w:rsidR="005A4404" w:rsidRDefault="0000448B" w:rsidP="00B27640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3" w:name="_Toc145666180"/>
      <w:r>
        <w:rPr>
          <w:rFonts w:ascii="Times New Roman" w:hAnsi="Times New Roman" w:cs="Times New Roman"/>
          <w:b/>
        </w:rPr>
        <w:lastRenderedPageBreak/>
        <w:t>6</w:t>
      </w:r>
      <w:r w:rsidR="005A4404" w:rsidRPr="0026086C">
        <w:rPr>
          <w:rFonts w:ascii="Times New Roman" w:hAnsi="Times New Roman" w:cs="Times New Roman"/>
          <w:b/>
        </w:rPr>
        <w:t xml:space="preserve">. </w:t>
      </w:r>
      <w:r w:rsidR="006B1A79">
        <w:rPr>
          <w:rFonts w:ascii="Times New Roman" w:hAnsi="Times New Roman" w:cs="Times New Roman"/>
          <w:b/>
        </w:rPr>
        <w:t>Phân tích cộng đồng – Community Analysis</w:t>
      </w:r>
      <w:bookmarkEnd w:id="23"/>
    </w:p>
    <w:p w14:paraId="25596491" w14:textId="0425D5DC" w:rsidR="006B1A79" w:rsidRDefault="006B1A79" w:rsidP="006B1A7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A8A1132" wp14:editId="5DC26E73">
            <wp:extent cx="5647619" cy="1504762"/>
            <wp:effectExtent l="0" t="0" r="0" b="635"/>
            <wp:docPr id="11315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80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8C09" w14:textId="43689973" w:rsidR="006B1A79" w:rsidRDefault="006B1A79" w:rsidP="006B1A79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4" w:name="_Toc145666181"/>
      <w:r>
        <w:rPr>
          <w:rFonts w:ascii="Times New Roman" w:hAnsi="Times New Roman" w:cs="Times New Roman"/>
          <w:b/>
        </w:rPr>
        <w:t>7</w:t>
      </w:r>
      <w:r w:rsidRPr="002608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hảo luận</w:t>
      </w:r>
      <w:bookmarkEnd w:id="24"/>
    </w:p>
    <w:p w14:paraId="3A1717A1" w14:textId="4E89E908" w:rsidR="006B1A79" w:rsidRPr="0026086C" w:rsidRDefault="006B1A79" w:rsidP="006B1A7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BBDC288" wp14:editId="59DCA117">
            <wp:extent cx="3152381" cy="285714"/>
            <wp:effectExtent l="0" t="0" r="0" b="635"/>
            <wp:docPr id="180124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40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9C2" w14:textId="6583812C" w:rsidR="006B1A79" w:rsidRDefault="006B1A79" w:rsidP="006B1A79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5" w:name="_Toc145666182"/>
      <w:r>
        <w:rPr>
          <w:rFonts w:ascii="Times New Roman" w:hAnsi="Times New Roman" w:cs="Times New Roman"/>
          <w:b/>
        </w:rPr>
        <w:t>8</w:t>
      </w:r>
      <w:r w:rsidRPr="002608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Kết luận</w:t>
      </w:r>
      <w:bookmarkEnd w:id="25"/>
    </w:p>
    <w:p w14:paraId="2DAD74E7" w14:textId="0C09E522" w:rsidR="006B1A79" w:rsidRPr="0026086C" w:rsidRDefault="006B1A79" w:rsidP="006B1A79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2A80D62" wp14:editId="0BDB0316">
            <wp:extent cx="5940425" cy="545465"/>
            <wp:effectExtent l="0" t="0" r="3175" b="6985"/>
            <wp:docPr id="2663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807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E03A" w14:textId="64E92C8B" w:rsidR="006B1A79" w:rsidRPr="0026086C" w:rsidRDefault="006B1A79" w:rsidP="006B1A79">
      <w:pPr>
        <w:spacing w:before="120" w:after="120" w:line="360" w:lineRule="auto"/>
        <w:ind w:firstLine="720"/>
        <w:jc w:val="both"/>
        <w:outlineLvl w:val="0"/>
        <w:rPr>
          <w:rFonts w:ascii="Times New Roman" w:hAnsi="Times New Roman" w:cs="Times New Roman"/>
          <w:b/>
        </w:rPr>
      </w:pPr>
      <w:bookmarkStart w:id="26" w:name="_Toc145666183"/>
      <w:r>
        <w:rPr>
          <w:rFonts w:ascii="Times New Roman" w:hAnsi="Times New Roman" w:cs="Times New Roman"/>
          <w:b/>
        </w:rPr>
        <w:t>9</w:t>
      </w:r>
      <w:r w:rsidRPr="0026086C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Tài liệu tham khảo</w:t>
      </w:r>
      <w:bookmarkEnd w:id="26"/>
    </w:p>
    <w:p w14:paraId="0580EF14" w14:textId="77777777" w:rsidR="006B1A79" w:rsidRPr="0026086C" w:rsidRDefault="006B1A79" w:rsidP="006B1A79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</w:p>
    <w:p w14:paraId="1AAB2CED" w14:textId="7BDBB926" w:rsidR="00B6113F" w:rsidRPr="005A4404" w:rsidRDefault="00B6113F" w:rsidP="005A4404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</w:rPr>
      </w:pPr>
    </w:p>
    <w:sectPr w:rsidR="00B6113F" w:rsidRPr="005A4404" w:rsidSect="00A70D47">
      <w:pgSz w:w="11907" w:h="16840"/>
      <w:pgMar w:top="1134" w:right="851" w:bottom="1134" w:left="1701" w:header="510" w:footer="51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70A39" w14:textId="77777777" w:rsidR="00A4015E" w:rsidRDefault="00A4015E">
      <w:r>
        <w:separator/>
      </w:r>
    </w:p>
  </w:endnote>
  <w:endnote w:type="continuationSeparator" w:id="0">
    <w:p w14:paraId="6174E5B3" w14:textId="77777777" w:rsidR="00A4015E" w:rsidRDefault="00A4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61EDo00">
    <w:altName w:val="Cambria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T6201o00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61FCo00">
    <w:altName w:val="Cambria"/>
    <w:panose1 w:val="00000000000000000000"/>
    <w:charset w:val="00"/>
    <w:family w:val="roman"/>
    <w:notTrueType/>
    <w:pitch w:val="default"/>
  </w:font>
  <w:font w:name="TT61EEo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219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FBD53C5" w14:textId="73D6073C" w:rsidR="000B392C" w:rsidRPr="009C0E62" w:rsidRDefault="000B392C" w:rsidP="00E80C1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0E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0E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C0E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736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0E6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11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A3837" w14:textId="51B108BA" w:rsidR="000B392C" w:rsidRDefault="000B392C" w:rsidP="00B611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BDFE4" w14:textId="77777777" w:rsidR="00A4015E" w:rsidRDefault="00A4015E">
      <w:r>
        <w:separator/>
      </w:r>
    </w:p>
  </w:footnote>
  <w:footnote w:type="continuationSeparator" w:id="0">
    <w:p w14:paraId="1176B445" w14:textId="77777777" w:rsidR="00A4015E" w:rsidRDefault="00A4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040E5"/>
    <w:multiLevelType w:val="hybridMultilevel"/>
    <w:tmpl w:val="1FDE0BC2"/>
    <w:lvl w:ilvl="0" w:tplc="87C40354">
      <w:start w:val="1"/>
      <w:numFmt w:val="decimal"/>
      <w:pStyle w:val="Subtitle"/>
      <w:suff w:val="space"/>
      <w:lvlText w:val="Hình %1."/>
      <w:lvlJc w:val="left"/>
      <w:pPr>
        <w:ind w:left="72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259E"/>
    <w:multiLevelType w:val="hybridMultilevel"/>
    <w:tmpl w:val="2A881AF8"/>
    <w:lvl w:ilvl="0" w:tplc="63004B2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86524"/>
    <w:multiLevelType w:val="multilevel"/>
    <w:tmpl w:val="CC709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A5E7C"/>
    <w:multiLevelType w:val="hybridMultilevel"/>
    <w:tmpl w:val="CE4CDCDC"/>
    <w:lvl w:ilvl="0" w:tplc="B2084CC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7428D4"/>
    <w:multiLevelType w:val="hybridMultilevel"/>
    <w:tmpl w:val="E8BC0026"/>
    <w:lvl w:ilvl="0" w:tplc="657E17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74210C"/>
    <w:multiLevelType w:val="multilevel"/>
    <w:tmpl w:val="FF74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5E30AD"/>
    <w:multiLevelType w:val="hybridMultilevel"/>
    <w:tmpl w:val="63E01F90"/>
    <w:lvl w:ilvl="0" w:tplc="A3C8C36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3B30AC"/>
    <w:multiLevelType w:val="multilevel"/>
    <w:tmpl w:val="D61445C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1D07AA"/>
    <w:multiLevelType w:val="hybridMultilevel"/>
    <w:tmpl w:val="6C16E6FC"/>
    <w:lvl w:ilvl="0" w:tplc="F9A609FE">
      <w:start w:val="1"/>
      <w:numFmt w:val="decimal"/>
      <w:lvlText w:val="Hình %1.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F1FB5"/>
    <w:multiLevelType w:val="hybridMultilevel"/>
    <w:tmpl w:val="41468036"/>
    <w:lvl w:ilvl="0" w:tplc="9F7A8C08">
      <w:start w:val="1"/>
      <w:numFmt w:val="bullet"/>
      <w:pStyle w:val="NoSpacing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2776C"/>
    <w:multiLevelType w:val="hybridMultilevel"/>
    <w:tmpl w:val="4E2C42F8"/>
    <w:lvl w:ilvl="0" w:tplc="72CC5F68">
      <w:start w:val="1"/>
      <w:numFmt w:val="bullet"/>
      <w:pStyle w:val="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DE13D0B"/>
    <w:multiLevelType w:val="multilevel"/>
    <w:tmpl w:val="5246BCC8"/>
    <w:lvl w:ilvl="0">
      <w:start w:val="1"/>
      <w:numFmt w:val="decimal"/>
      <w:suff w:val="space"/>
      <w:lvlText w:val="%1."/>
      <w:lvlJc w:val="left"/>
      <w:pPr>
        <w:ind w:left="5813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664E1332"/>
    <w:multiLevelType w:val="hybridMultilevel"/>
    <w:tmpl w:val="8FAE7D3E"/>
    <w:lvl w:ilvl="0" w:tplc="16A655D6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60EA7"/>
    <w:multiLevelType w:val="hybridMultilevel"/>
    <w:tmpl w:val="F7DA27E2"/>
    <w:lvl w:ilvl="0" w:tplc="932438B6">
      <w:start w:val="1"/>
      <w:numFmt w:val="upperRoman"/>
      <w:lvlText w:val="Chương %1."/>
      <w:lvlJc w:val="left"/>
      <w:pPr>
        <w:ind w:left="6031" w:hanging="360"/>
      </w:pPr>
      <w:rPr>
        <w:rFonts w:hint="default"/>
      </w:rPr>
    </w:lvl>
    <w:lvl w:ilvl="1" w:tplc="8C400156">
      <w:numFmt w:val="bullet"/>
      <w:pStyle w:val="alietke"/>
      <w:lvlText w:val="-"/>
      <w:lvlJc w:val="left"/>
      <w:pPr>
        <w:ind w:left="2010" w:hanging="930"/>
      </w:pPr>
      <w:rPr>
        <w:rFonts w:ascii="Times New Roman" w:eastAsiaTheme="minorHAnsi" w:hAnsi="Times New Roman" w:cs="Times New Roman" w:hint="default"/>
      </w:rPr>
    </w:lvl>
    <w:lvl w:ilvl="2" w:tplc="07C8F924" w:tentative="1">
      <w:start w:val="1"/>
      <w:numFmt w:val="lowerRoman"/>
      <w:lvlText w:val="%3."/>
      <w:lvlJc w:val="right"/>
      <w:pPr>
        <w:ind w:left="2160" w:hanging="180"/>
      </w:pPr>
    </w:lvl>
    <w:lvl w:ilvl="3" w:tplc="682E4356" w:tentative="1">
      <w:start w:val="1"/>
      <w:numFmt w:val="decimal"/>
      <w:lvlText w:val="%4."/>
      <w:lvlJc w:val="left"/>
      <w:pPr>
        <w:ind w:left="2880" w:hanging="360"/>
      </w:pPr>
    </w:lvl>
    <w:lvl w:ilvl="4" w:tplc="9CE0CEAE" w:tentative="1">
      <w:start w:val="1"/>
      <w:numFmt w:val="lowerLetter"/>
      <w:lvlText w:val="%5."/>
      <w:lvlJc w:val="left"/>
      <w:pPr>
        <w:ind w:left="3600" w:hanging="360"/>
      </w:pPr>
    </w:lvl>
    <w:lvl w:ilvl="5" w:tplc="803040DA" w:tentative="1">
      <w:start w:val="1"/>
      <w:numFmt w:val="lowerRoman"/>
      <w:lvlText w:val="%6."/>
      <w:lvlJc w:val="right"/>
      <w:pPr>
        <w:ind w:left="4320" w:hanging="180"/>
      </w:pPr>
    </w:lvl>
    <w:lvl w:ilvl="6" w:tplc="6552911A" w:tentative="1">
      <w:start w:val="1"/>
      <w:numFmt w:val="decimal"/>
      <w:lvlText w:val="%7."/>
      <w:lvlJc w:val="left"/>
      <w:pPr>
        <w:ind w:left="5040" w:hanging="360"/>
      </w:pPr>
    </w:lvl>
    <w:lvl w:ilvl="7" w:tplc="F536BFEC" w:tentative="1">
      <w:start w:val="1"/>
      <w:numFmt w:val="lowerLetter"/>
      <w:lvlText w:val="%8."/>
      <w:lvlJc w:val="left"/>
      <w:pPr>
        <w:ind w:left="5760" w:hanging="360"/>
      </w:pPr>
    </w:lvl>
    <w:lvl w:ilvl="8" w:tplc="77686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929F5"/>
    <w:multiLevelType w:val="multilevel"/>
    <w:tmpl w:val="AC6E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7365EA"/>
    <w:multiLevelType w:val="multilevel"/>
    <w:tmpl w:val="37CC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E6AC5"/>
    <w:multiLevelType w:val="hybridMultilevel"/>
    <w:tmpl w:val="8CD8D684"/>
    <w:lvl w:ilvl="0" w:tplc="F9A609FE">
      <w:start w:val="1"/>
      <w:numFmt w:val="decimal"/>
      <w:lvlText w:val="Hình %1.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0A6262"/>
    <w:multiLevelType w:val="multilevel"/>
    <w:tmpl w:val="AFA84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75326A"/>
    <w:multiLevelType w:val="multilevel"/>
    <w:tmpl w:val="7C96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11"/>
  </w:num>
  <w:num w:numId="15">
    <w:abstractNumId w:val="1"/>
  </w:num>
  <w:num w:numId="16">
    <w:abstractNumId w:val="4"/>
  </w:num>
  <w:num w:numId="17">
    <w:abstractNumId w:val="3"/>
  </w:num>
  <w:num w:numId="18">
    <w:abstractNumId w:val="6"/>
  </w:num>
  <w:num w:numId="19">
    <w:abstractNumId w:val="7"/>
  </w:num>
  <w:num w:numId="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BA"/>
    <w:rsid w:val="00000B9A"/>
    <w:rsid w:val="0000341B"/>
    <w:rsid w:val="0000448B"/>
    <w:rsid w:val="00004D86"/>
    <w:rsid w:val="000064BA"/>
    <w:rsid w:val="0001389A"/>
    <w:rsid w:val="0002210B"/>
    <w:rsid w:val="00034A6C"/>
    <w:rsid w:val="00037D63"/>
    <w:rsid w:val="000451CE"/>
    <w:rsid w:val="00045CAE"/>
    <w:rsid w:val="00046B0B"/>
    <w:rsid w:val="00054F79"/>
    <w:rsid w:val="00061DED"/>
    <w:rsid w:val="00064B8D"/>
    <w:rsid w:val="00066C45"/>
    <w:rsid w:val="0006728F"/>
    <w:rsid w:val="00075547"/>
    <w:rsid w:val="00080DA8"/>
    <w:rsid w:val="00083312"/>
    <w:rsid w:val="000A334C"/>
    <w:rsid w:val="000A4BE7"/>
    <w:rsid w:val="000A5510"/>
    <w:rsid w:val="000A5CF3"/>
    <w:rsid w:val="000B392C"/>
    <w:rsid w:val="000C611C"/>
    <w:rsid w:val="000C7095"/>
    <w:rsid w:val="000D1B38"/>
    <w:rsid w:val="000D3F42"/>
    <w:rsid w:val="000E00AE"/>
    <w:rsid w:val="00100503"/>
    <w:rsid w:val="0010787C"/>
    <w:rsid w:val="00107B38"/>
    <w:rsid w:val="00113577"/>
    <w:rsid w:val="00124289"/>
    <w:rsid w:val="00125F56"/>
    <w:rsid w:val="00131816"/>
    <w:rsid w:val="00136FF1"/>
    <w:rsid w:val="001401B8"/>
    <w:rsid w:val="00152197"/>
    <w:rsid w:val="001678CA"/>
    <w:rsid w:val="00193701"/>
    <w:rsid w:val="001A21F0"/>
    <w:rsid w:val="001A4601"/>
    <w:rsid w:val="001A4BD6"/>
    <w:rsid w:val="001B2630"/>
    <w:rsid w:val="001B2AAA"/>
    <w:rsid w:val="001B39B5"/>
    <w:rsid w:val="001B6914"/>
    <w:rsid w:val="001C63AB"/>
    <w:rsid w:val="001E6619"/>
    <w:rsid w:val="00200764"/>
    <w:rsid w:val="00205994"/>
    <w:rsid w:val="00211458"/>
    <w:rsid w:val="00215929"/>
    <w:rsid w:val="00232E63"/>
    <w:rsid w:val="002378A4"/>
    <w:rsid w:val="00240EB5"/>
    <w:rsid w:val="00242006"/>
    <w:rsid w:val="00254212"/>
    <w:rsid w:val="0026086C"/>
    <w:rsid w:val="0026218F"/>
    <w:rsid w:val="002646A0"/>
    <w:rsid w:val="00265BE0"/>
    <w:rsid w:val="00273F8C"/>
    <w:rsid w:val="002751F3"/>
    <w:rsid w:val="00275475"/>
    <w:rsid w:val="002805A6"/>
    <w:rsid w:val="00281D95"/>
    <w:rsid w:val="00287375"/>
    <w:rsid w:val="00287677"/>
    <w:rsid w:val="00293B29"/>
    <w:rsid w:val="002A3488"/>
    <w:rsid w:val="002A3738"/>
    <w:rsid w:val="002A63EF"/>
    <w:rsid w:val="002B6878"/>
    <w:rsid w:val="002C070A"/>
    <w:rsid w:val="002C206C"/>
    <w:rsid w:val="002D525A"/>
    <w:rsid w:val="002F1E43"/>
    <w:rsid w:val="00305641"/>
    <w:rsid w:val="00324B9A"/>
    <w:rsid w:val="0033071C"/>
    <w:rsid w:val="003337BF"/>
    <w:rsid w:val="00337CA4"/>
    <w:rsid w:val="00337F39"/>
    <w:rsid w:val="00346C5C"/>
    <w:rsid w:val="00347953"/>
    <w:rsid w:val="003603C6"/>
    <w:rsid w:val="00365817"/>
    <w:rsid w:val="0037257A"/>
    <w:rsid w:val="00374112"/>
    <w:rsid w:val="00377A65"/>
    <w:rsid w:val="00387B1D"/>
    <w:rsid w:val="003A0CB5"/>
    <w:rsid w:val="003C07FE"/>
    <w:rsid w:val="003C0E4E"/>
    <w:rsid w:val="003C1AFB"/>
    <w:rsid w:val="003C2E83"/>
    <w:rsid w:val="003C5186"/>
    <w:rsid w:val="003D1528"/>
    <w:rsid w:val="003D3802"/>
    <w:rsid w:val="003E6DF9"/>
    <w:rsid w:val="003E7382"/>
    <w:rsid w:val="003F56A0"/>
    <w:rsid w:val="004037BB"/>
    <w:rsid w:val="00407B2F"/>
    <w:rsid w:val="004250E9"/>
    <w:rsid w:val="00431170"/>
    <w:rsid w:val="00440C68"/>
    <w:rsid w:val="00441D79"/>
    <w:rsid w:val="00445D53"/>
    <w:rsid w:val="004461C3"/>
    <w:rsid w:val="0045007F"/>
    <w:rsid w:val="004652BF"/>
    <w:rsid w:val="004734E4"/>
    <w:rsid w:val="00473589"/>
    <w:rsid w:val="0048177C"/>
    <w:rsid w:val="00494F7D"/>
    <w:rsid w:val="004953EB"/>
    <w:rsid w:val="004A442C"/>
    <w:rsid w:val="004A7115"/>
    <w:rsid w:val="004B3992"/>
    <w:rsid w:val="004B4AE2"/>
    <w:rsid w:val="004B5023"/>
    <w:rsid w:val="004B55F3"/>
    <w:rsid w:val="004B6266"/>
    <w:rsid w:val="004C2490"/>
    <w:rsid w:val="004C6E56"/>
    <w:rsid w:val="004D267E"/>
    <w:rsid w:val="004D3A70"/>
    <w:rsid w:val="004F4E7B"/>
    <w:rsid w:val="00501160"/>
    <w:rsid w:val="00502A5C"/>
    <w:rsid w:val="00505AB6"/>
    <w:rsid w:val="00512EC5"/>
    <w:rsid w:val="005350CE"/>
    <w:rsid w:val="0053539C"/>
    <w:rsid w:val="00545C3E"/>
    <w:rsid w:val="005511C4"/>
    <w:rsid w:val="00551F9E"/>
    <w:rsid w:val="005551DE"/>
    <w:rsid w:val="00566C72"/>
    <w:rsid w:val="00591170"/>
    <w:rsid w:val="0059493A"/>
    <w:rsid w:val="0059531C"/>
    <w:rsid w:val="00597362"/>
    <w:rsid w:val="005A2239"/>
    <w:rsid w:val="005A4404"/>
    <w:rsid w:val="005B09F1"/>
    <w:rsid w:val="005C48B8"/>
    <w:rsid w:val="005C77B8"/>
    <w:rsid w:val="005E7FC0"/>
    <w:rsid w:val="005F3AB5"/>
    <w:rsid w:val="005F4A4A"/>
    <w:rsid w:val="00604767"/>
    <w:rsid w:val="00605058"/>
    <w:rsid w:val="00612A7D"/>
    <w:rsid w:val="00615B87"/>
    <w:rsid w:val="00622E05"/>
    <w:rsid w:val="00624A1B"/>
    <w:rsid w:val="00624A46"/>
    <w:rsid w:val="00624F22"/>
    <w:rsid w:val="006265D5"/>
    <w:rsid w:val="00627690"/>
    <w:rsid w:val="00633BD1"/>
    <w:rsid w:val="00636726"/>
    <w:rsid w:val="00637BB0"/>
    <w:rsid w:val="00637E61"/>
    <w:rsid w:val="00640FEE"/>
    <w:rsid w:val="00646958"/>
    <w:rsid w:val="0064770E"/>
    <w:rsid w:val="00655F64"/>
    <w:rsid w:val="00656F96"/>
    <w:rsid w:val="0066165E"/>
    <w:rsid w:val="0068145E"/>
    <w:rsid w:val="006845B2"/>
    <w:rsid w:val="006A1EAE"/>
    <w:rsid w:val="006B1A79"/>
    <w:rsid w:val="006B70CD"/>
    <w:rsid w:val="006C0601"/>
    <w:rsid w:val="006C7FCD"/>
    <w:rsid w:val="006D2C35"/>
    <w:rsid w:val="006D6901"/>
    <w:rsid w:val="006D6A12"/>
    <w:rsid w:val="006E70B3"/>
    <w:rsid w:val="006F2140"/>
    <w:rsid w:val="006F3343"/>
    <w:rsid w:val="006F4627"/>
    <w:rsid w:val="006F6A97"/>
    <w:rsid w:val="007036DE"/>
    <w:rsid w:val="00707792"/>
    <w:rsid w:val="00716C91"/>
    <w:rsid w:val="00720E11"/>
    <w:rsid w:val="00722938"/>
    <w:rsid w:val="00724629"/>
    <w:rsid w:val="00727C3E"/>
    <w:rsid w:val="00742917"/>
    <w:rsid w:val="0074318F"/>
    <w:rsid w:val="00747448"/>
    <w:rsid w:val="00752569"/>
    <w:rsid w:val="00755998"/>
    <w:rsid w:val="00761733"/>
    <w:rsid w:val="00785086"/>
    <w:rsid w:val="007916E5"/>
    <w:rsid w:val="0079333E"/>
    <w:rsid w:val="007A357E"/>
    <w:rsid w:val="007A5AFE"/>
    <w:rsid w:val="007C2029"/>
    <w:rsid w:val="007C295F"/>
    <w:rsid w:val="007C4199"/>
    <w:rsid w:val="007C731F"/>
    <w:rsid w:val="007D52DC"/>
    <w:rsid w:val="007D697E"/>
    <w:rsid w:val="007E262D"/>
    <w:rsid w:val="007E2D4E"/>
    <w:rsid w:val="007E698F"/>
    <w:rsid w:val="007F1C73"/>
    <w:rsid w:val="007F4436"/>
    <w:rsid w:val="007F5384"/>
    <w:rsid w:val="007F53AE"/>
    <w:rsid w:val="007F6DD3"/>
    <w:rsid w:val="00803EDE"/>
    <w:rsid w:val="008072C0"/>
    <w:rsid w:val="00810155"/>
    <w:rsid w:val="008101CC"/>
    <w:rsid w:val="00812841"/>
    <w:rsid w:val="00815D18"/>
    <w:rsid w:val="00822772"/>
    <w:rsid w:val="00825A71"/>
    <w:rsid w:val="00826391"/>
    <w:rsid w:val="00832D76"/>
    <w:rsid w:val="00834830"/>
    <w:rsid w:val="00836F91"/>
    <w:rsid w:val="008404ED"/>
    <w:rsid w:val="00841C60"/>
    <w:rsid w:val="0084744C"/>
    <w:rsid w:val="00885E75"/>
    <w:rsid w:val="00890A27"/>
    <w:rsid w:val="00891CCC"/>
    <w:rsid w:val="008A49BB"/>
    <w:rsid w:val="008A76ED"/>
    <w:rsid w:val="008B20B1"/>
    <w:rsid w:val="008B394A"/>
    <w:rsid w:val="008B49C6"/>
    <w:rsid w:val="008C57B8"/>
    <w:rsid w:val="008C63FA"/>
    <w:rsid w:val="008C64BD"/>
    <w:rsid w:val="008D3E3E"/>
    <w:rsid w:val="008D4033"/>
    <w:rsid w:val="008D7A5A"/>
    <w:rsid w:val="008E511C"/>
    <w:rsid w:val="008F3F46"/>
    <w:rsid w:val="008F6826"/>
    <w:rsid w:val="009018C0"/>
    <w:rsid w:val="009151BD"/>
    <w:rsid w:val="009160FC"/>
    <w:rsid w:val="00920AA8"/>
    <w:rsid w:val="009302A3"/>
    <w:rsid w:val="0093113C"/>
    <w:rsid w:val="00931F30"/>
    <w:rsid w:val="00932AAE"/>
    <w:rsid w:val="009410C5"/>
    <w:rsid w:val="009428EE"/>
    <w:rsid w:val="009520D2"/>
    <w:rsid w:val="00957851"/>
    <w:rsid w:val="00960586"/>
    <w:rsid w:val="009716B8"/>
    <w:rsid w:val="009764EE"/>
    <w:rsid w:val="00992376"/>
    <w:rsid w:val="009928B7"/>
    <w:rsid w:val="00994800"/>
    <w:rsid w:val="009A4544"/>
    <w:rsid w:val="009A6083"/>
    <w:rsid w:val="009A674D"/>
    <w:rsid w:val="009B315A"/>
    <w:rsid w:val="009B3180"/>
    <w:rsid w:val="009B6624"/>
    <w:rsid w:val="009C0E62"/>
    <w:rsid w:val="009C156A"/>
    <w:rsid w:val="009C53AF"/>
    <w:rsid w:val="009D65E0"/>
    <w:rsid w:val="009E1735"/>
    <w:rsid w:val="009E3281"/>
    <w:rsid w:val="00A0324B"/>
    <w:rsid w:val="00A07A98"/>
    <w:rsid w:val="00A10832"/>
    <w:rsid w:val="00A11309"/>
    <w:rsid w:val="00A127B8"/>
    <w:rsid w:val="00A16D6C"/>
    <w:rsid w:val="00A20A4C"/>
    <w:rsid w:val="00A27198"/>
    <w:rsid w:val="00A326B3"/>
    <w:rsid w:val="00A33171"/>
    <w:rsid w:val="00A375DF"/>
    <w:rsid w:val="00A37A2A"/>
    <w:rsid w:val="00A4015E"/>
    <w:rsid w:val="00A47927"/>
    <w:rsid w:val="00A5051A"/>
    <w:rsid w:val="00A57364"/>
    <w:rsid w:val="00A57564"/>
    <w:rsid w:val="00A60922"/>
    <w:rsid w:val="00A625A2"/>
    <w:rsid w:val="00A6443D"/>
    <w:rsid w:val="00A67438"/>
    <w:rsid w:val="00A70D47"/>
    <w:rsid w:val="00A94D9E"/>
    <w:rsid w:val="00AA0239"/>
    <w:rsid w:val="00AA03A3"/>
    <w:rsid w:val="00AA6A49"/>
    <w:rsid w:val="00AC73D0"/>
    <w:rsid w:val="00AD6A86"/>
    <w:rsid w:val="00AE2828"/>
    <w:rsid w:val="00AF7727"/>
    <w:rsid w:val="00B041C7"/>
    <w:rsid w:val="00B0422D"/>
    <w:rsid w:val="00B1499C"/>
    <w:rsid w:val="00B15483"/>
    <w:rsid w:val="00B2182F"/>
    <w:rsid w:val="00B25F16"/>
    <w:rsid w:val="00B27640"/>
    <w:rsid w:val="00B3360F"/>
    <w:rsid w:val="00B358DC"/>
    <w:rsid w:val="00B37D2A"/>
    <w:rsid w:val="00B40BCB"/>
    <w:rsid w:val="00B6113F"/>
    <w:rsid w:val="00B65A7D"/>
    <w:rsid w:val="00B66226"/>
    <w:rsid w:val="00B713AD"/>
    <w:rsid w:val="00B902CB"/>
    <w:rsid w:val="00B9231E"/>
    <w:rsid w:val="00B96AE8"/>
    <w:rsid w:val="00B97ECC"/>
    <w:rsid w:val="00BC617E"/>
    <w:rsid w:val="00BD3CB9"/>
    <w:rsid w:val="00BD3D9B"/>
    <w:rsid w:val="00BE0E22"/>
    <w:rsid w:val="00BE7420"/>
    <w:rsid w:val="00BF0760"/>
    <w:rsid w:val="00BF0CB4"/>
    <w:rsid w:val="00C107B6"/>
    <w:rsid w:val="00C4705A"/>
    <w:rsid w:val="00C519E8"/>
    <w:rsid w:val="00C56602"/>
    <w:rsid w:val="00C64817"/>
    <w:rsid w:val="00C82833"/>
    <w:rsid w:val="00C82DFE"/>
    <w:rsid w:val="00C850D9"/>
    <w:rsid w:val="00C90394"/>
    <w:rsid w:val="00C91B8B"/>
    <w:rsid w:val="00C959F0"/>
    <w:rsid w:val="00CA0D7D"/>
    <w:rsid w:val="00CA4739"/>
    <w:rsid w:val="00CA7199"/>
    <w:rsid w:val="00CB0A87"/>
    <w:rsid w:val="00CB2952"/>
    <w:rsid w:val="00CB3D67"/>
    <w:rsid w:val="00CB6754"/>
    <w:rsid w:val="00CC0573"/>
    <w:rsid w:val="00CD1189"/>
    <w:rsid w:val="00CD6138"/>
    <w:rsid w:val="00CE5632"/>
    <w:rsid w:val="00CE64F3"/>
    <w:rsid w:val="00CF4C7A"/>
    <w:rsid w:val="00D01E2F"/>
    <w:rsid w:val="00D02BD3"/>
    <w:rsid w:val="00D05465"/>
    <w:rsid w:val="00D105A1"/>
    <w:rsid w:val="00D10A59"/>
    <w:rsid w:val="00D17B4E"/>
    <w:rsid w:val="00D24E21"/>
    <w:rsid w:val="00D36F64"/>
    <w:rsid w:val="00D37168"/>
    <w:rsid w:val="00D466D9"/>
    <w:rsid w:val="00D47BDF"/>
    <w:rsid w:val="00D72D65"/>
    <w:rsid w:val="00D80F18"/>
    <w:rsid w:val="00D87CD5"/>
    <w:rsid w:val="00D95C11"/>
    <w:rsid w:val="00DA4103"/>
    <w:rsid w:val="00DA71FE"/>
    <w:rsid w:val="00DB2BB5"/>
    <w:rsid w:val="00DB4D1B"/>
    <w:rsid w:val="00DB7540"/>
    <w:rsid w:val="00DD07E0"/>
    <w:rsid w:val="00DD2D16"/>
    <w:rsid w:val="00DD5B5A"/>
    <w:rsid w:val="00DD5BCC"/>
    <w:rsid w:val="00DE2833"/>
    <w:rsid w:val="00DE42EB"/>
    <w:rsid w:val="00DE638A"/>
    <w:rsid w:val="00DF1986"/>
    <w:rsid w:val="00DF4280"/>
    <w:rsid w:val="00DF6F59"/>
    <w:rsid w:val="00E220C3"/>
    <w:rsid w:val="00E22BC4"/>
    <w:rsid w:val="00E23A0E"/>
    <w:rsid w:val="00E25C2D"/>
    <w:rsid w:val="00E31A2A"/>
    <w:rsid w:val="00E36A69"/>
    <w:rsid w:val="00E4270E"/>
    <w:rsid w:val="00E4300C"/>
    <w:rsid w:val="00E53B0D"/>
    <w:rsid w:val="00E5498D"/>
    <w:rsid w:val="00E64962"/>
    <w:rsid w:val="00E80C19"/>
    <w:rsid w:val="00E83C5B"/>
    <w:rsid w:val="00EB016C"/>
    <w:rsid w:val="00EB2BD9"/>
    <w:rsid w:val="00EB44E9"/>
    <w:rsid w:val="00EB596F"/>
    <w:rsid w:val="00EC094F"/>
    <w:rsid w:val="00ED758A"/>
    <w:rsid w:val="00EE0134"/>
    <w:rsid w:val="00EE0DF4"/>
    <w:rsid w:val="00F016D0"/>
    <w:rsid w:val="00F06439"/>
    <w:rsid w:val="00F14EFE"/>
    <w:rsid w:val="00F16C10"/>
    <w:rsid w:val="00F175BC"/>
    <w:rsid w:val="00F24EAE"/>
    <w:rsid w:val="00F25146"/>
    <w:rsid w:val="00F26299"/>
    <w:rsid w:val="00F31045"/>
    <w:rsid w:val="00F43017"/>
    <w:rsid w:val="00F66278"/>
    <w:rsid w:val="00F6668A"/>
    <w:rsid w:val="00F7044A"/>
    <w:rsid w:val="00F711CA"/>
    <w:rsid w:val="00F7289F"/>
    <w:rsid w:val="00F755C0"/>
    <w:rsid w:val="00F77647"/>
    <w:rsid w:val="00F808C6"/>
    <w:rsid w:val="00F86C34"/>
    <w:rsid w:val="00F930E5"/>
    <w:rsid w:val="00F9530E"/>
    <w:rsid w:val="00F964CB"/>
    <w:rsid w:val="00F9737F"/>
    <w:rsid w:val="00FB2285"/>
    <w:rsid w:val="00FD0603"/>
    <w:rsid w:val="00FD0F7C"/>
    <w:rsid w:val="00FD483B"/>
    <w:rsid w:val="00FD5B39"/>
    <w:rsid w:val="00FE18FF"/>
    <w:rsid w:val="00FE1CF6"/>
    <w:rsid w:val="00FE6557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C56538"/>
  <w15:docId w15:val="{BB6C2D3C-0A8C-4723-A9BA-DE963972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7677"/>
  </w:style>
  <w:style w:type="paragraph" w:styleId="Heading1">
    <w:name w:val="heading 1"/>
    <w:basedOn w:val="Normal"/>
    <w:next w:val="Normal"/>
    <w:link w:val="Heading1Char"/>
    <w:autoRedefine/>
    <w:qFormat/>
    <w:rsid w:val="00200764"/>
    <w:pPr>
      <w:widowControl w:val="0"/>
      <w:spacing w:before="120" w:after="120" w:line="360" w:lineRule="auto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0422D"/>
    <w:pPr>
      <w:keepNext/>
      <w:keepLines/>
      <w:spacing w:before="60" w:after="60" w:line="360" w:lineRule="auto"/>
      <w:ind w:firstLine="27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22D"/>
    <w:pPr>
      <w:keepNext/>
      <w:keepLines/>
      <w:spacing w:before="60" w:after="60" w:line="360" w:lineRule="auto"/>
      <w:ind w:firstLine="278"/>
      <w:outlineLvl w:val="2"/>
    </w:pPr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D2A"/>
    <w:pPr>
      <w:keepNext/>
      <w:keepLines/>
      <w:spacing w:before="60" w:after="60" w:line="360" w:lineRule="auto"/>
      <w:ind w:firstLine="278"/>
      <w:jc w:val="both"/>
      <w:outlineLvl w:val="3"/>
    </w:pPr>
    <w:rPr>
      <w:rFonts w:ascii="Times New Roman" w:eastAsiaTheme="majorEastAsia" w:hAnsi="Times New Roman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D2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ListParagraph">
    <w:name w:val="List Paragraph"/>
    <w:aliases w:val="0."/>
    <w:basedOn w:val="Normal"/>
    <w:link w:val="ListParagraphChar"/>
    <w:uiPriority w:val="34"/>
    <w:qFormat/>
    <w:rsid w:val="002378A4"/>
    <w:pPr>
      <w:numPr>
        <w:numId w:val="2"/>
      </w:numPr>
      <w:tabs>
        <w:tab w:val="left" w:pos="993"/>
      </w:tabs>
      <w:spacing w:line="360" w:lineRule="auto"/>
      <w:contextualSpacing/>
      <w:jc w:val="both"/>
      <w:outlineLvl w:val="1"/>
    </w:pPr>
    <w:rPr>
      <w:rFonts w:ascii="Times New Roman" w:hAnsi="Times New Roman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91B8B"/>
    <w:pPr>
      <w:tabs>
        <w:tab w:val="right" w:leader="dot" w:pos="9678"/>
      </w:tabs>
      <w:spacing w:after="100" w:line="276" w:lineRule="auto"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200764"/>
    <w:rPr>
      <w:b/>
      <w:bCs/>
      <w:sz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656F96"/>
    <w:pPr>
      <w:widowControl w:val="0"/>
      <w:tabs>
        <w:tab w:val="left" w:leader="dot" w:pos="9000"/>
      </w:tabs>
      <w:autoSpaceDE w:val="0"/>
      <w:autoSpaceDN w:val="0"/>
      <w:spacing w:before="120" w:after="120" w:line="360" w:lineRule="auto"/>
      <w:ind w:firstLine="720"/>
      <w:jc w:val="both"/>
      <w:outlineLvl w:val="1"/>
    </w:pPr>
    <w:rPr>
      <w:rFonts w:ascii="Times New Roman" w:eastAsia="Arial" w:hAnsi="Times New Roman" w:cs="Times New Roman"/>
      <w:b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56F96"/>
    <w:rPr>
      <w:rFonts w:ascii="Times New Roman" w:eastAsia="Arial" w:hAnsi="Times New Roman" w:cs="Times New Roman"/>
      <w:b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0422D"/>
    <w:rPr>
      <w:rFonts w:ascii="Times New Roman" w:eastAsiaTheme="majorEastAsia" w:hAnsi="Times New Roman" w:cstheme="majorBidi"/>
      <w:bCs/>
      <w:i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6F91"/>
    <w:rPr>
      <w:color w:val="808080"/>
    </w:rPr>
  </w:style>
  <w:style w:type="table" w:styleId="TableGrid">
    <w:name w:val="Table Grid"/>
    <w:basedOn w:val="TableNormal"/>
    <w:uiPriority w:val="59"/>
    <w:rsid w:val="00F12047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2E1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2E1B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192E1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2E1B"/>
    <w:rPr>
      <w:rFonts w:ascii="Courier New" w:eastAsia="Times New Roman" w:hAnsi="Courier New" w:cs="Courier New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35EC9"/>
    <w:pPr>
      <w:spacing w:after="160" w:line="259" w:lineRule="auto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29126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37D2A"/>
    <w:rPr>
      <w:rFonts w:ascii="Times New Roman" w:eastAsiaTheme="majorEastAsia" w:hAnsi="Times New Roman" w:cstheme="majorBidi"/>
      <w:bCs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21D1E"/>
    <w:pPr>
      <w:spacing w:before="240" w:line="259" w:lineRule="auto"/>
      <w:outlineLvl w:val="9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221D1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D1528"/>
    <w:pPr>
      <w:tabs>
        <w:tab w:val="left" w:pos="1276"/>
        <w:tab w:val="right" w:leader="dot" w:pos="9345"/>
      </w:tabs>
      <w:spacing w:after="100"/>
      <w:ind w:left="560"/>
    </w:pPr>
  </w:style>
  <w:style w:type="paragraph" w:styleId="Header">
    <w:name w:val="header"/>
    <w:basedOn w:val="Normal"/>
    <w:link w:val="HeaderChar"/>
    <w:uiPriority w:val="99"/>
    <w:rsid w:val="001E61C4"/>
    <w:pPr>
      <w:tabs>
        <w:tab w:val="center" w:pos="4320"/>
        <w:tab w:val="right" w:pos="8640"/>
      </w:tabs>
    </w:pPr>
    <w:rPr>
      <w:rFonts w:ascii=".VnTime" w:eastAsia="Times New Roman" w:hAnsi=".VnTime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E61C4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uiPriority w:val="99"/>
    <w:unhideWhenUsed/>
    <w:rsid w:val="00CE0B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B8C"/>
  </w:style>
  <w:style w:type="character" w:customStyle="1" w:styleId="fontstyle01">
    <w:name w:val="fontstyle01"/>
    <w:basedOn w:val="DefaultParagraphFont"/>
    <w:rsid w:val="00EE2B2B"/>
    <w:rPr>
      <w:rFonts w:ascii="Times New Roman" w:hAnsi="Times New Roman" w:cs="Times New Roman" w:hint="default"/>
      <w:b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0422D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step">
    <w:name w:val="step"/>
    <w:basedOn w:val="DefaultParagraphFont"/>
    <w:rsid w:val="00F02259"/>
  </w:style>
  <w:style w:type="paragraph" w:styleId="Subtitle">
    <w:name w:val="Subtitle"/>
    <w:aliases w:val="hinh"/>
    <w:basedOn w:val="Normal"/>
    <w:next w:val="Normal"/>
    <w:qFormat/>
    <w:rsid w:val="00605058"/>
    <w:pPr>
      <w:keepNext/>
      <w:keepLines/>
      <w:numPr>
        <w:numId w:val="8"/>
      </w:numPr>
      <w:jc w:val="center"/>
    </w:pPr>
    <w:rPr>
      <w:rFonts w:ascii="Times New Roman" w:eastAsia="Georgia" w:hAnsi="Times New Roman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aliases w:val="- body text"/>
    <w:uiPriority w:val="1"/>
    <w:qFormat/>
    <w:rsid w:val="00B0422D"/>
    <w:pPr>
      <w:numPr>
        <w:numId w:val="1"/>
      </w:numPr>
      <w:spacing w:line="360" w:lineRule="auto"/>
      <w:ind w:left="0" w:firstLine="567"/>
      <w:jc w:val="both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37D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836F91"/>
    <w:pPr>
      <w:spacing w:after="100"/>
      <w:ind w:left="780"/>
    </w:pPr>
  </w:style>
  <w:style w:type="paragraph" w:styleId="Caption">
    <w:name w:val="caption"/>
    <w:basedOn w:val="Normal"/>
    <w:next w:val="Normal"/>
    <w:unhideWhenUsed/>
    <w:qFormat/>
    <w:rsid w:val="001A21F0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511C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5B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B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5B87"/>
    <w:rPr>
      <w:vertAlign w:val="superscript"/>
    </w:rPr>
  </w:style>
  <w:style w:type="paragraph" w:customStyle="1" w:styleId="2than">
    <w:name w:val="2than"/>
    <w:basedOn w:val="Normal"/>
    <w:link w:val="2thanChar"/>
    <w:qFormat/>
    <w:rsid w:val="00113577"/>
    <w:pPr>
      <w:widowControl w:val="0"/>
      <w:spacing w:line="360" w:lineRule="auto"/>
      <w:ind w:firstLine="567"/>
      <w:jc w:val="both"/>
    </w:pPr>
    <w:rPr>
      <w:rFonts w:ascii="Times New Roman" w:eastAsia="Times New Roman" w:hAnsi="Times New Roman" w:cs="Times New Roman"/>
      <w:color w:val="000000" w:themeColor="text1"/>
    </w:rPr>
  </w:style>
  <w:style w:type="character" w:customStyle="1" w:styleId="2thanChar">
    <w:name w:val="2than Char"/>
    <w:basedOn w:val="DefaultParagraphFont"/>
    <w:link w:val="2than"/>
    <w:rsid w:val="00113577"/>
    <w:rPr>
      <w:rFonts w:ascii="Times New Roman" w:eastAsia="Times New Roman" w:hAnsi="Times New Roman" w:cs="Times New Roman"/>
      <w:color w:val="000000" w:themeColor="text1"/>
    </w:rPr>
  </w:style>
  <w:style w:type="paragraph" w:customStyle="1" w:styleId="11">
    <w:name w:val="1.1"/>
    <w:basedOn w:val="Normal"/>
    <w:link w:val="11Char"/>
    <w:qFormat/>
    <w:rsid w:val="002378A4"/>
    <w:pPr>
      <w:numPr>
        <w:ilvl w:val="1"/>
        <w:numId w:val="4"/>
      </w:numPr>
      <w:tabs>
        <w:tab w:val="left" w:pos="1134"/>
      </w:tabs>
      <w:spacing w:line="360" w:lineRule="auto"/>
      <w:jc w:val="both"/>
    </w:pPr>
    <w:rPr>
      <w:rFonts w:ascii="Times New Roman" w:eastAsiaTheme="minorHAnsi" w:hAnsi="Times New Roman" w:cs="Times New Roman"/>
      <w:b/>
      <w:color w:val="000000" w:themeColor="text1"/>
    </w:rPr>
  </w:style>
  <w:style w:type="paragraph" w:customStyle="1" w:styleId="Athan1">
    <w:name w:val="Athan_1"/>
    <w:basedOn w:val="ListParagraph"/>
    <w:link w:val="Athan1Char"/>
    <w:qFormat/>
    <w:rsid w:val="00113577"/>
    <w:pPr>
      <w:spacing w:after="120" w:line="276" w:lineRule="auto"/>
      <w:ind w:firstLine="709"/>
    </w:pPr>
    <w:rPr>
      <w:rFonts w:eastAsiaTheme="minorHAnsi" w:cstheme="minorBidi"/>
      <w:szCs w:val="22"/>
    </w:rPr>
  </w:style>
  <w:style w:type="character" w:customStyle="1" w:styleId="11Char">
    <w:name w:val="1.1 Char"/>
    <w:basedOn w:val="DefaultParagraphFont"/>
    <w:link w:val="11"/>
    <w:rsid w:val="002378A4"/>
    <w:rPr>
      <w:rFonts w:ascii="Times New Roman" w:eastAsiaTheme="minorHAnsi" w:hAnsi="Times New Roman" w:cs="Times New Roman"/>
      <w:b/>
      <w:color w:val="000000" w:themeColor="text1"/>
    </w:rPr>
  </w:style>
  <w:style w:type="character" w:customStyle="1" w:styleId="Athan1Char">
    <w:name w:val="Athan_1 Char"/>
    <w:basedOn w:val="DefaultParagraphFont"/>
    <w:link w:val="Athan1"/>
    <w:rsid w:val="00113577"/>
    <w:rPr>
      <w:rFonts w:ascii="Times New Roman" w:eastAsiaTheme="minorHAnsi" w:hAnsi="Times New Roman" w:cstheme="minorBidi"/>
      <w:b/>
      <w:bCs/>
      <w:szCs w:val="22"/>
    </w:rPr>
  </w:style>
  <w:style w:type="paragraph" w:customStyle="1" w:styleId="alietke">
    <w:name w:val="a_lietke"/>
    <w:basedOn w:val="2than"/>
    <w:link w:val="alietkeChar"/>
    <w:qFormat/>
    <w:rsid w:val="006A1EAE"/>
    <w:pPr>
      <w:numPr>
        <w:ilvl w:val="1"/>
        <w:numId w:val="3"/>
      </w:numPr>
      <w:tabs>
        <w:tab w:val="left" w:pos="851"/>
      </w:tabs>
      <w:ind w:left="0" w:firstLine="567"/>
    </w:pPr>
  </w:style>
  <w:style w:type="character" w:customStyle="1" w:styleId="alietkeChar">
    <w:name w:val="a_lietke Char"/>
    <w:basedOn w:val="DefaultParagraphFont"/>
    <w:link w:val="alietke"/>
    <w:rsid w:val="006A1EAE"/>
    <w:rPr>
      <w:rFonts w:ascii="Times New Roman" w:eastAsia="Times New Roman" w:hAnsi="Times New Roman" w:cs="Times New Roman"/>
      <w:color w:val="000000" w:themeColor="text1"/>
    </w:rPr>
  </w:style>
  <w:style w:type="character" w:customStyle="1" w:styleId="mw-headline">
    <w:name w:val="mw-headline"/>
    <w:basedOn w:val="DefaultParagraphFont"/>
    <w:rsid w:val="00113577"/>
  </w:style>
  <w:style w:type="paragraph" w:styleId="HTMLPreformatted">
    <w:name w:val="HTML Preformatted"/>
    <w:basedOn w:val="Normal"/>
    <w:link w:val="HTMLPreformattedChar"/>
    <w:uiPriority w:val="99"/>
    <w:unhideWhenUsed/>
    <w:rsid w:val="00113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577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113577"/>
  </w:style>
  <w:style w:type="character" w:customStyle="1" w:styleId="nt">
    <w:name w:val="nt"/>
    <w:basedOn w:val="DefaultParagraphFont"/>
    <w:rsid w:val="00113577"/>
  </w:style>
  <w:style w:type="character" w:customStyle="1" w:styleId="na">
    <w:name w:val="na"/>
    <w:basedOn w:val="DefaultParagraphFont"/>
    <w:rsid w:val="00113577"/>
  </w:style>
  <w:style w:type="character" w:customStyle="1" w:styleId="o">
    <w:name w:val="o"/>
    <w:basedOn w:val="DefaultParagraphFont"/>
    <w:rsid w:val="00113577"/>
  </w:style>
  <w:style w:type="character" w:customStyle="1" w:styleId="s">
    <w:name w:val="s"/>
    <w:basedOn w:val="DefaultParagraphFont"/>
    <w:rsid w:val="00113577"/>
  </w:style>
  <w:style w:type="character" w:customStyle="1" w:styleId="k">
    <w:name w:val="k"/>
    <w:basedOn w:val="DefaultParagraphFont"/>
    <w:rsid w:val="00113577"/>
  </w:style>
  <w:style w:type="character" w:customStyle="1" w:styleId="n">
    <w:name w:val="n"/>
    <w:basedOn w:val="DefaultParagraphFont"/>
    <w:rsid w:val="00113577"/>
  </w:style>
  <w:style w:type="character" w:customStyle="1" w:styleId="mh">
    <w:name w:val="mh"/>
    <w:basedOn w:val="DefaultParagraphFont"/>
    <w:rsid w:val="00113577"/>
  </w:style>
  <w:style w:type="character" w:customStyle="1" w:styleId="c">
    <w:name w:val="c"/>
    <w:basedOn w:val="DefaultParagraphFont"/>
    <w:rsid w:val="00113577"/>
  </w:style>
  <w:style w:type="paragraph" w:customStyle="1" w:styleId="111">
    <w:name w:val="1.1.1"/>
    <w:basedOn w:val="Normal"/>
    <w:link w:val="111Char"/>
    <w:autoRedefine/>
    <w:qFormat/>
    <w:rsid w:val="00F711CA"/>
    <w:pPr>
      <w:widowControl w:val="0"/>
      <w:tabs>
        <w:tab w:val="left" w:pos="1276"/>
      </w:tabs>
      <w:spacing w:before="120" w:after="120" w:line="360" w:lineRule="auto"/>
      <w:ind w:left="710"/>
      <w:jc w:val="both"/>
    </w:pPr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111Char">
    <w:name w:val="1.1.1 Char"/>
    <w:basedOn w:val="DefaultParagraphFont"/>
    <w:link w:val="111"/>
    <w:rsid w:val="00F711CA"/>
    <w:rPr>
      <w:rFonts w:ascii="Times New Roman" w:eastAsia="Times New Roman" w:hAnsi="Times New Roman" w:cs="Times New Roman"/>
      <w:b/>
      <w:color w:val="000000" w:themeColor="text1"/>
    </w:rPr>
  </w:style>
  <w:style w:type="character" w:customStyle="1" w:styleId="ListParagraphChar">
    <w:name w:val="List Paragraph Char"/>
    <w:aliases w:val="0. Char"/>
    <w:basedOn w:val="DefaultParagraphFont"/>
    <w:link w:val="ListParagraph"/>
    <w:uiPriority w:val="34"/>
    <w:rsid w:val="002378A4"/>
    <w:rPr>
      <w:rFonts w:ascii="Times New Roman" w:hAnsi="Times New Roman" w:cs="Times New Roman"/>
      <w:b/>
      <w:bCs/>
    </w:rPr>
  </w:style>
  <w:style w:type="paragraph" w:customStyle="1" w:styleId="c3">
    <w:name w:val="c3"/>
    <w:basedOn w:val="Normal"/>
    <w:rsid w:val="007429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c11">
    <w:name w:val="c11"/>
    <w:basedOn w:val="DefaultParagraphFont"/>
    <w:rsid w:val="00742917"/>
  </w:style>
  <w:style w:type="character" w:customStyle="1" w:styleId="c0">
    <w:name w:val="c0"/>
    <w:basedOn w:val="DefaultParagraphFont"/>
    <w:rsid w:val="00742917"/>
  </w:style>
  <w:style w:type="character" w:customStyle="1" w:styleId="c19">
    <w:name w:val="c19"/>
    <w:basedOn w:val="DefaultParagraphFont"/>
    <w:rsid w:val="00742917"/>
  </w:style>
  <w:style w:type="character" w:customStyle="1" w:styleId="fontstyle11">
    <w:name w:val="fontstyle11"/>
    <w:basedOn w:val="DefaultParagraphFont"/>
    <w:rsid w:val="00F755C0"/>
    <w:rPr>
      <w:rFonts w:ascii="TT61EDo00" w:hAnsi="TT61ED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755C0"/>
    <w:rPr>
      <w:rFonts w:ascii="TT61EDo00" w:hAnsi="TT61ED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C5186"/>
    <w:rPr>
      <w:rFonts w:ascii="Times-BoldItalic" w:hAnsi="Times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3C5186"/>
    <w:rPr>
      <w:rFonts w:ascii="TT6201o00" w:hAnsi="TT6201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3C5186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61">
    <w:name w:val="fontstyle61"/>
    <w:basedOn w:val="DefaultParagraphFont"/>
    <w:rsid w:val="003C5186"/>
    <w:rPr>
      <w:rFonts w:ascii="TT61FCo00" w:hAnsi="TT61FC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sid w:val="003C5186"/>
    <w:rPr>
      <w:rFonts w:ascii="TT61EEo00" w:hAnsi="TT61EE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">
    <w:name w:val="Paragraph"/>
    <w:basedOn w:val="Normal"/>
    <w:rsid w:val="0059493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ullet2">
    <w:name w:val="Bullet2"/>
    <w:basedOn w:val="Paragraph"/>
    <w:rsid w:val="0059493A"/>
    <w:pPr>
      <w:numPr>
        <w:numId w:val="5"/>
      </w:numPr>
      <w:tabs>
        <w:tab w:val="left" w:pos="1083"/>
      </w:tabs>
      <w:spacing w:after="240"/>
      <w:ind w:left="1080"/>
    </w:pPr>
    <w:rPr>
      <w:rFonts w:cs="Arial"/>
      <w:szCs w:val="16"/>
    </w:rPr>
  </w:style>
  <w:style w:type="paragraph" w:customStyle="1" w:styleId="ThesisFigure">
    <w:name w:val="ThesisFigure"/>
    <w:basedOn w:val="Normal"/>
    <w:link w:val="ThesisFigureChar"/>
    <w:qFormat/>
    <w:rsid w:val="00605058"/>
    <w:pPr>
      <w:jc w:val="center"/>
    </w:pPr>
    <w:rPr>
      <w:noProof/>
    </w:rPr>
  </w:style>
  <w:style w:type="character" w:customStyle="1" w:styleId="ThesisFigureChar">
    <w:name w:val="ThesisFigure Char"/>
    <w:link w:val="ThesisFigure"/>
    <w:rsid w:val="00605058"/>
    <w:rPr>
      <w:noProof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018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vi-VN" w:eastAsia="vi-V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018C0"/>
    <w:rPr>
      <w:rFonts w:ascii="Arial" w:eastAsia="Times New Roman" w:hAnsi="Arial" w:cs="Arial"/>
      <w:vanish/>
      <w:sz w:val="16"/>
      <w:szCs w:val="16"/>
      <w:lang w:val="vi-VN" w:eastAsia="vi-VN"/>
    </w:rPr>
  </w:style>
  <w:style w:type="paragraph" w:customStyle="1" w:styleId="B2">
    <w:name w:val="B2"/>
    <w:basedOn w:val="ListParagraph"/>
    <w:link w:val="B2Char"/>
    <w:qFormat/>
    <w:rsid w:val="007F6DD3"/>
    <w:pPr>
      <w:numPr>
        <w:numId w:val="0"/>
      </w:numPr>
      <w:tabs>
        <w:tab w:val="clear" w:pos="993"/>
      </w:tabs>
      <w:spacing w:before="120" w:line="288" w:lineRule="auto"/>
      <w:ind w:firstLine="794"/>
      <w:outlineLvl w:val="9"/>
    </w:pPr>
    <w:rPr>
      <w:rFonts w:eastAsia="Times New Roman"/>
      <w:b w:val="0"/>
      <w:bCs w:val="0"/>
      <w:i/>
      <w:sz w:val="28"/>
      <w:szCs w:val="28"/>
    </w:rPr>
  </w:style>
  <w:style w:type="character" w:customStyle="1" w:styleId="B2Char">
    <w:name w:val="B2 Char"/>
    <w:basedOn w:val="ListParagraphChar"/>
    <w:link w:val="B2"/>
    <w:rsid w:val="007F6DD3"/>
    <w:rPr>
      <w:rFonts w:ascii="Times New Roman" w:eastAsia="Times New Roman" w:hAnsi="Times New Roman" w:cs="Times New Roman"/>
      <w:b w:val="0"/>
      <w:bCs w:val="0"/>
      <w:i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5011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8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0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7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8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7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3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5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67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6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1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3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9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5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0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3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2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42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8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1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0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2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58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2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8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32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9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7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7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3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5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0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9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9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6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7730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0148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509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75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1521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82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5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68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006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1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816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43223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442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7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4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2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533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62692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02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93082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06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862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22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2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HJwSCR1xOjwoegWMu5/ir41rg==">AMUW2mVjBD0Biif1bWtuhsg2Ms6hTIz2j+MrjLM2nwGpy4gGIjkQAMaEeFCuLpVDSIPYpE0/3Lialh1F1bZoBxjCX6BvjO0CmXFeaFzDg6gPblJQMUW0uGzB/O5hIxxMB/4Eu4vIszK156JpLxF8hJbipBo5KrwPJqpJMH9dB4qY0w6PLc/DA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õT11</b:Tag>
    <b:SourceType>BookSection</b:SourceType>
    <b:Guid>{981D1161-9D1A-4DF8-9425-5D96B11EFDD7}</b:Guid>
    <b:Title>Tổng quan khai phá dữ liệu</b:Title>
    <b:Year>2011</b:Year>
    <b:Author>
      <b:Author>
        <b:NameList>
          <b:Person>
            <b:Last>Võ Thị Ngọc Châu</b:Last>
          </b:Person>
        </b:NameList>
      </b:Author>
    </b:Author>
    <b:City>Thành phố Hồ Chí Minh</b:City>
    <b:RefOrder>1</b:RefOrder>
  </b:Source>
  <b:Source>
    <b:Tag>aws</b:Tag>
    <b:SourceType>InternetSite</b:SourceType>
    <b:Guid>{2687AE85-09F9-4123-8201-2DC05C2231F0}</b:Guid>
    <b:Title>Điện toán đám mây</b:Title>
    <b:Author>
      <b:Author>
        <b:NameList>
          <b:Person>
            <b:Last>aws</b:Last>
          </b:Person>
        </b:NameList>
      </b:Author>
    </b:Author>
    <b:InternetSiteTitle>Khai thác dữ liệu là gì</b:InternetSiteTitle>
    <b:URL>https://aws.amazon.com/vi/what-is/data-mining/</b:URL>
    <b:RefOrder>4</b:RefOrder>
  </b:Source>
  <b:Source>
    <b:Tag>3ts</b:Tag>
    <b:SourceType>InternetSite</b:SourceType>
    <b:Guid>{B00E12AC-A2F3-4A55-8098-9379D45BD503}</b:Guid>
    <b:Author>
      <b:Author>
        <b:NameList>
          <b:Person>
            <b:Last>3tsoftware.vn</b:Last>
          </b:Person>
        </b:NameList>
      </b:Author>
    </b:Author>
    <b:InternetSiteTitle>3T COMPANY MANAGEMENT SOLUTIONS</b:InternetSiteTitle>
    <b:URL>https://3tsoftware.vn/timh-hieu-lich-su-phat-trien-cua-data-mining/</b:URL>
    <b:Year>2022</b:Year>
    <b:RefOrder>2</b:RefOrder>
  </b:Source>
  <b:Source>
    <b:Tag>VũV17</b:Tag>
    <b:SourceType>BookSection</b:SourceType>
    <b:Guid>{CF3E2012-E909-483F-8FC0-19869AD1B97E}</b:Guid>
    <b:Title>Rừng ngẫu nhiên cải tiến lựa chọn thuộc tính và phân loại dữ liệu gen</b:Title>
    <b:Year>2017</b:Year>
    <b:Author>
      <b:Author>
        <b:NameList>
          <b:Person>
            <b:Last>Vũ Văn Luân</b:Last>
          </b:Person>
        </b:NameList>
      </b:Author>
    </b:Author>
    <b:Pages>17-34</b:Pages>
    <b:City>Hà Nội</b:City>
    <b:Publisher>Đại Học Quốc Gia Hà Nội</b:Publisher>
    <b:RefOrder>6</b:RefOrder>
  </b:Source>
  <b:Source>
    <b:Tag>Kag</b:Tag>
    <b:SourceType>InternetSite</b:SourceType>
    <b:Guid>{2AC3AB66-1B9C-4CE8-8EF6-2B8E726243CA}</b:Guid>
    <b:Author>
      <b:Author>
        <b:NameList>
          <b:Person>
            <b:Last>Kaggle</b:Last>
          </b:Person>
        </b:NameList>
      </b:Author>
    </b:Author>
    <b:InternetSiteTitle>Titanic - Machine Learning from Disaster</b:InternetSiteTitle>
    <b:URL>https://www.kaggle.com/competitions/titanic/data</b:URL>
    <b:RefOrder>7</b:RefOrder>
  </b:Source>
  <b:Source>
    <b:Tag>Ngu</b:Tag>
    <b:SourceType>BookSection</b:SourceType>
    <b:Guid>{F073AC2D-1C91-44A3-8E12-640EA1092D6B}</b:Guid>
    <b:LCID>vi-VN</b:LCID>
    <b:Author>
      <b:Author>
        <b:NameList>
          <b:Person>
            <b:Last>Nguyễn Thị Biên</b:Last>
          </b:Person>
        </b:NameList>
      </b:Author>
    </b:Author>
    <b:Title>Khai phá Luật kết hợp trong cơ sở dữ liệu đa phương tiện</b:Title>
    <b:City>Trường Đại học Công nghệ</b:City>
    <b:BookTitle>Luận văn ThS. ngành: Công nghệ phần mềm</b:BookTitle>
    <b:Pages>3</b:Pages>
    <b:Year>2012</b:Year>
    <b:RefOrder>3</b:RefOrder>
  </b:Source>
  <b:Source>
    <b:Tag>kho18</b:Tag>
    <b:SourceType>InternetSite</b:SourceType>
    <b:Guid>{A7417169-AA35-4548-8962-4F02D976C1E1}</b:Guid>
    <b:Author>
      <b:Author>
        <b:NameList>
          <b:Person>
            <b:Last>khotop.com</b:Last>
          </b:Person>
        </b:NameList>
      </b:Author>
    </b:Author>
    <b:Title>Chuyên trang chia sẻ vể kiến thức</b:Title>
    <b:InternetSiteTitle>Khai Phá Dữ Liệu Là Gì</b:InternetSiteTitle>
    <b:Year>2018</b:Year>
    <b:URL>https://khotop.com/khai-pha-du-lieu-la-gi#Thach_thuc_cua_khai_pha_du_lieu</b:URL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DF7DDF-B312-43FD-9E37-F4E8C3A3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icrosoft account</cp:lastModifiedBy>
  <cp:revision>33</cp:revision>
  <cp:lastPrinted>2023-06-10T01:04:00Z</cp:lastPrinted>
  <dcterms:created xsi:type="dcterms:W3CDTF">2023-08-13T21:15:00Z</dcterms:created>
  <dcterms:modified xsi:type="dcterms:W3CDTF">2023-09-22T07:06:00Z</dcterms:modified>
</cp:coreProperties>
</file>